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E6" w:rsidRPr="00C538BE" w:rsidRDefault="00981AE6" w:rsidP="00981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>Директору ООО «Экология</w:t>
      </w:r>
      <w:proofErr w:type="gramStart"/>
      <w:r w:rsidRPr="00C538BE">
        <w:rPr>
          <w:rFonts w:ascii="Times New Roman" w:hAnsi="Times New Roman" w:cs="Times New Roman"/>
        </w:rPr>
        <w:t xml:space="preserve"> Т</w:t>
      </w:r>
      <w:proofErr w:type="gramEnd"/>
      <w:r w:rsidRPr="00C538BE">
        <w:rPr>
          <w:rFonts w:ascii="Times New Roman" w:hAnsi="Times New Roman" w:cs="Times New Roman"/>
        </w:rPr>
        <w:t>»</w:t>
      </w:r>
    </w:p>
    <w:p w:rsidR="00981AE6" w:rsidRPr="00C538BE" w:rsidRDefault="00981AE6" w:rsidP="00981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>Шакирову И.З.</w:t>
      </w:r>
    </w:p>
    <w:p w:rsidR="00981AE6" w:rsidRPr="00C538BE" w:rsidRDefault="00981AE6" w:rsidP="00603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1F2" w:rsidRPr="00C538BE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38BE">
        <w:rPr>
          <w:rFonts w:ascii="Times New Roman" w:hAnsi="Times New Roman" w:cs="Times New Roman"/>
          <w:b/>
        </w:rPr>
        <w:t>ЗАЯВ</w:t>
      </w:r>
      <w:r w:rsidR="002700B1" w:rsidRPr="00C538BE">
        <w:rPr>
          <w:rFonts w:ascii="Times New Roman" w:hAnsi="Times New Roman" w:cs="Times New Roman"/>
          <w:b/>
        </w:rPr>
        <w:t>ЛЕНИЕ</w:t>
      </w:r>
    </w:p>
    <w:p w:rsidR="00572604" w:rsidRPr="00C538BE" w:rsidRDefault="00572604" w:rsidP="005726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 xml:space="preserve">на заключение </w:t>
      </w:r>
      <w:proofErr w:type="gramStart"/>
      <w:r w:rsidRPr="00C538BE">
        <w:rPr>
          <w:rFonts w:ascii="Times New Roman" w:hAnsi="Times New Roman" w:cs="Times New Roman"/>
        </w:rPr>
        <w:t>договора</w:t>
      </w:r>
      <w:proofErr w:type="gramEnd"/>
      <w:r w:rsidRPr="00C538BE">
        <w:rPr>
          <w:rFonts w:ascii="Times New Roman" w:hAnsi="Times New Roman" w:cs="Times New Roman"/>
        </w:rPr>
        <w:t xml:space="preserve"> на оказание услуг по обращению с </w:t>
      </w:r>
      <w:r w:rsidR="002700B1" w:rsidRPr="00C538BE">
        <w:rPr>
          <w:rFonts w:ascii="Times New Roman" w:hAnsi="Times New Roman" w:cs="Times New Roman"/>
        </w:rPr>
        <w:t>твердыми коммунальными отходами</w:t>
      </w:r>
    </w:p>
    <w:p w:rsidR="00981AE6" w:rsidRPr="00C538BE" w:rsidRDefault="000849B9" w:rsidP="00572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3F6CFA">
        <w:rPr>
          <w:rFonts w:ascii="Times New Roman" w:hAnsi="Times New Roman" w:cs="Times New Roman"/>
          <w:color w:val="FF0000"/>
          <w:sz w:val="24"/>
          <w:szCs w:val="24"/>
        </w:rPr>
        <w:t>Индивидуальный предприниматель Иванов Иван Иванович</w:t>
      </w:r>
    </w:p>
    <w:p w:rsidR="002700B1" w:rsidRPr="00C538BE" w:rsidRDefault="002700B1" w:rsidP="0057260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538BE">
        <w:rPr>
          <w:rFonts w:ascii="Times New Roman" w:hAnsi="Times New Roman" w:cs="Times New Roman"/>
          <w:vertAlign w:val="superscript"/>
        </w:rPr>
        <w:t>(наименование организации полностью, без сокращений)</w:t>
      </w:r>
    </w:p>
    <w:p w:rsidR="003A2CD5" w:rsidRPr="00C538BE" w:rsidRDefault="002700B1" w:rsidP="002700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8BE">
        <w:rPr>
          <w:rFonts w:ascii="Times New Roman" w:hAnsi="Times New Roman" w:cs="Times New Roman"/>
        </w:rPr>
        <w:t>просит заключить договор на оказание услуг по обращению с твердыми коммунальными отходами на следующие объек</w:t>
      </w:r>
      <w:proofErr w:type="gramStart"/>
      <w:r w:rsidRPr="00C538BE">
        <w:rPr>
          <w:rFonts w:ascii="Times New Roman" w:hAnsi="Times New Roman" w:cs="Times New Roman"/>
        </w:rPr>
        <w:t>т(</w:t>
      </w:r>
      <w:proofErr w:type="spellStart"/>
      <w:proofErr w:type="gramEnd"/>
      <w:r w:rsidRPr="00C538BE">
        <w:rPr>
          <w:rFonts w:ascii="Times New Roman" w:hAnsi="Times New Roman" w:cs="Times New Roman"/>
        </w:rPr>
        <w:t>ы</w:t>
      </w:r>
      <w:proofErr w:type="spellEnd"/>
      <w:r w:rsidRPr="00C538BE">
        <w:rPr>
          <w:rFonts w:ascii="Times New Roman" w:hAnsi="Times New Roman" w:cs="Times New Roman"/>
        </w:rPr>
        <w:t>)</w:t>
      </w:r>
      <w:r w:rsidRPr="00C538BE">
        <w:rPr>
          <w:rStyle w:val="a8"/>
          <w:rFonts w:ascii="Times New Roman" w:hAnsi="Times New Roman" w:cs="Times New Roman"/>
          <w:b/>
        </w:rPr>
        <w:t xml:space="preserve"> </w:t>
      </w:r>
      <w:r w:rsidR="00651A00" w:rsidRPr="00C538BE">
        <w:rPr>
          <w:rStyle w:val="a8"/>
          <w:rFonts w:ascii="Times New Roman" w:hAnsi="Times New Roman" w:cs="Times New Roman"/>
          <w:b/>
        </w:rPr>
        <w:footnoteReference w:id="1"/>
      </w:r>
      <w:r w:rsidRPr="00C538BE">
        <w:rPr>
          <w:rStyle w:val="a8"/>
          <w:rFonts w:ascii="Times New Roman" w:hAnsi="Times New Roman" w:cs="Times New Roman"/>
          <w:b/>
          <w:vertAlign w:val="baseline"/>
        </w:rPr>
        <w:t>:</w:t>
      </w:r>
      <w:r w:rsidR="00746ECE" w:rsidRPr="00C538BE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5000" w:type="pct"/>
        <w:tblLayout w:type="fixed"/>
        <w:tblLook w:val="04A0"/>
      </w:tblPr>
      <w:tblGrid>
        <w:gridCol w:w="672"/>
        <w:gridCol w:w="2180"/>
        <w:gridCol w:w="2768"/>
        <w:gridCol w:w="2401"/>
        <w:gridCol w:w="2401"/>
      </w:tblGrid>
      <w:tr w:rsidR="004825DC" w:rsidRPr="00C538BE" w:rsidTr="004825DC">
        <w:trPr>
          <w:trHeight w:val="13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DC" w:rsidRPr="00C538BE" w:rsidRDefault="004825DC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538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538BE">
              <w:rPr>
                <w:rFonts w:ascii="Times New Roman" w:hAnsi="Times New Roman"/>
              </w:rPr>
              <w:t>/</w:t>
            </w:r>
            <w:proofErr w:type="spellStart"/>
            <w:r w:rsidRPr="00C538B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DC" w:rsidRPr="00C538BE" w:rsidRDefault="004825DC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5DC" w:rsidRPr="00C538BE" w:rsidRDefault="004825DC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DC" w:rsidRPr="00C538BE" w:rsidRDefault="004825DC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Вид деятельности, осуществляемой заявителем</w:t>
            </w:r>
          </w:p>
          <w:p w:rsidR="004825DC" w:rsidRPr="00C538BE" w:rsidRDefault="004825DC" w:rsidP="005D7426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(офис, торговля продтоварами и т.п.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DC" w:rsidRPr="00C538BE" w:rsidRDefault="004825DC" w:rsidP="00A25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ников, площадь помещения</w:t>
            </w:r>
          </w:p>
        </w:tc>
      </w:tr>
      <w:tr w:rsidR="004825DC" w:rsidRPr="00C538BE" w:rsidTr="004825DC">
        <w:trPr>
          <w:trHeight w:val="45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C538BE" w:rsidRDefault="004825DC" w:rsidP="00A254BA">
            <w:pPr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1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3F6CFA" w:rsidRDefault="004825DC" w:rsidP="00E61F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Магазин «Заря»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3F6CFA" w:rsidRDefault="004825DC" w:rsidP="00E61F5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РБ, г. Туймазы, ул. Ленина, 4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Pr="003F6CFA" w:rsidRDefault="004825DC" w:rsidP="00E61F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орговля промтоварам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DC" w:rsidRDefault="004825DC" w:rsidP="00E61F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 работника, 50 кв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м</w:t>
            </w:r>
            <w:proofErr w:type="gramEnd"/>
          </w:p>
        </w:tc>
      </w:tr>
      <w:tr w:rsidR="004825DC" w:rsidRPr="00C538BE" w:rsidTr="004825DC">
        <w:trPr>
          <w:trHeight w:val="5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DC" w:rsidRPr="00C538BE" w:rsidRDefault="004825DC" w:rsidP="00A254BA">
            <w:pPr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DC" w:rsidRPr="00246B1F" w:rsidRDefault="004825DC" w:rsidP="00E61F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6B1F">
              <w:rPr>
                <w:rFonts w:ascii="Times New Roman" w:hAnsi="Times New Roman"/>
                <w:color w:val="FF0000"/>
                <w:sz w:val="20"/>
                <w:szCs w:val="20"/>
              </w:rPr>
              <w:t>Магазин «Восход»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DC" w:rsidRPr="003A2CD5" w:rsidRDefault="004825DC" w:rsidP="00E61F50">
            <w:pPr>
              <w:rPr>
                <w:rFonts w:ascii="Times New Roman" w:hAnsi="Times New Roman"/>
                <w:sz w:val="20"/>
                <w:szCs w:val="20"/>
              </w:rPr>
            </w:pP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Б, г. Туймазы, ул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ичурина, 3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DC" w:rsidRPr="003A2CD5" w:rsidRDefault="004825DC" w:rsidP="00E61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орговля продтоварам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DC" w:rsidRPr="004825DC" w:rsidRDefault="004825DC" w:rsidP="004825D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работника, 15 кв.м. </w:t>
            </w:r>
          </w:p>
          <w:p w:rsidR="004825DC" w:rsidRDefault="004825DC" w:rsidP="00E61F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C01D36" w:rsidRPr="00C538BE" w:rsidRDefault="00C01D36" w:rsidP="00C01D36">
      <w:pPr>
        <w:spacing w:after="0"/>
        <w:rPr>
          <w:rFonts w:ascii="Times New Roman" w:hAnsi="Times New Roman" w:cs="Times New Roman"/>
          <w:b/>
        </w:rPr>
      </w:pPr>
    </w:p>
    <w:p w:rsidR="004B1F49" w:rsidRPr="00C538BE" w:rsidRDefault="003A2CD5" w:rsidP="00C01D36">
      <w:pPr>
        <w:spacing w:after="0" w:line="240" w:lineRule="auto"/>
        <w:jc w:val="center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Реквизиты потребителя: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Юридический адрес: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Индекс ________________ Район  _______</w:t>
      </w:r>
      <w:r w:rsidR="005D7426" w:rsidRPr="00C538BE">
        <w:rPr>
          <w:rFonts w:ascii="Times New Roman" w:hAnsi="Times New Roman"/>
        </w:rPr>
        <w:t>_____</w:t>
      </w:r>
      <w:r w:rsidRPr="00C538BE">
        <w:rPr>
          <w:rFonts w:ascii="Times New Roman" w:hAnsi="Times New Roman"/>
        </w:rPr>
        <w:t>___________________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селенный пункт ________________</w:t>
      </w:r>
      <w:r w:rsidR="00C538BE">
        <w:rPr>
          <w:rFonts w:ascii="Times New Roman" w:hAnsi="Times New Roman"/>
        </w:rPr>
        <w:t>_______ улица _______________ дом _______________</w:t>
      </w:r>
      <w:r w:rsidR="005D7426" w:rsidRPr="00C538BE">
        <w:rPr>
          <w:rFonts w:ascii="Times New Roman" w:hAnsi="Times New Roman"/>
        </w:rPr>
        <w:t xml:space="preserve"> кв. _________ </w:t>
      </w:r>
      <w:r w:rsidRPr="00C538BE">
        <w:rPr>
          <w:rFonts w:ascii="Times New Roman" w:hAnsi="Times New Roman"/>
        </w:rPr>
        <w:tab/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Фактический адрес: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Индекс_______________________________ Район _________</w:t>
      </w:r>
      <w:r w:rsidR="005D7426" w:rsidRPr="00C538BE">
        <w:rPr>
          <w:rFonts w:ascii="Times New Roman" w:hAnsi="Times New Roman"/>
        </w:rPr>
        <w:t>_________</w:t>
      </w:r>
      <w:r w:rsidRPr="00C538BE">
        <w:rPr>
          <w:rFonts w:ascii="Times New Roman" w:hAnsi="Times New Roman"/>
        </w:rPr>
        <w:t>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селенный пункт _____________________</w:t>
      </w:r>
      <w:r w:rsidR="00C538BE">
        <w:rPr>
          <w:rFonts w:ascii="Times New Roman" w:hAnsi="Times New Roman"/>
        </w:rPr>
        <w:t>_______ улица______________</w:t>
      </w:r>
      <w:r w:rsidRPr="00C538BE">
        <w:rPr>
          <w:rFonts w:ascii="Times New Roman" w:hAnsi="Times New Roman"/>
        </w:rPr>
        <w:t xml:space="preserve"> </w:t>
      </w:r>
      <w:r w:rsidR="005D7426" w:rsidRPr="00C538BE">
        <w:rPr>
          <w:rFonts w:ascii="Times New Roman" w:hAnsi="Times New Roman"/>
        </w:rPr>
        <w:t>д</w:t>
      </w:r>
      <w:r w:rsidRPr="00C538BE">
        <w:rPr>
          <w:rFonts w:ascii="Times New Roman" w:hAnsi="Times New Roman"/>
        </w:rPr>
        <w:t>ом_________</w:t>
      </w:r>
      <w:r w:rsidR="00C538BE">
        <w:rPr>
          <w:rFonts w:ascii="Times New Roman" w:hAnsi="Times New Roman"/>
        </w:rPr>
        <w:t>____</w:t>
      </w:r>
      <w:r w:rsidR="005D7426" w:rsidRPr="00C538BE">
        <w:rPr>
          <w:rFonts w:ascii="Times New Roman" w:hAnsi="Times New Roman"/>
        </w:rPr>
        <w:t xml:space="preserve"> кв</w:t>
      </w:r>
      <w:r w:rsidR="00C538BE">
        <w:rPr>
          <w:rFonts w:ascii="Times New Roman" w:hAnsi="Times New Roman"/>
        </w:rPr>
        <w:t>. ________</w:t>
      </w:r>
    </w:p>
    <w:p w:rsidR="003A2CD5" w:rsidRPr="00C538BE" w:rsidRDefault="005D7426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телефон/факс: 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адрес электронной почты</w:t>
      </w:r>
      <w:r w:rsidR="005D7426" w:rsidRPr="00C538BE">
        <w:rPr>
          <w:rFonts w:ascii="Times New Roman" w:hAnsi="Times New Roman"/>
        </w:rPr>
        <w:t>:</w:t>
      </w:r>
      <w:r w:rsidRPr="00C538BE">
        <w:rPr>
          <w:rFonts w:ascii="Times New Roman" w:hAnsi="Times New Roman"/>
        </w:rPr>
        <w:t xml:space="preserve"> _________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  <w:b/>
        </w:rPr>
        <w:t>Банк:</w:t>
      </w:r>
      <w:r w:rsidRPr="00C538BE">
        <w:rPr>
          <w:rFonts w:ascii="Times New Roman" w:hAnsi="Times New Roman"/>
        </w:rPr>
        <w:t xml:space="preserve"> _______________________________</w:t>
      </w:r>
      <w:r w:rsidR="005D7426" w:rsidRPr="00C538BE">
        <w:rPr>
          <w:rFonts w:ascii="Times New Roman" w:hAnsi="Times New Roman"/>
        </w:rPr>
        <w:t>______________</w:t>
      </w:r>
      <w:r w:rsidRPr="00C538BE">
        <w:rPr>
          <w:rFonts w:ascii="Times New Roman" w:hAnsi="Times New Roman"/>
        </w:rPr>
        <w:t xml:space="preserve"> БИК _________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538BE">
        <w:rPr>
          <w:rFonts w:ascii="Times New Roman" w:hAnsi="Times New Roman"/>
        </w:rPr>
        <w:t>Расч</w:t>
      </w:r>
      <w:proofErr w:type="spellEnd"/>
      <w:r w:rsidRPr="00C538BE">
        <w:rPr>
          <w:rFonts w:ascii="Times New Roman" w:hAnsi="Times New Roman"/>
        </w:rPr>
        <w:t>. счет №_______________________________</w:t>
      </w:r>
      <w:r w:rsidRPr="00C538BE">
        <w:rPr>
          <w:rFonts w:ascii="Times New Roman" w:hAnsi="Times New Roman"/>
        </w:rPr>
        <w:tab/>
      </w:r>
      <w:proofErr w:type="spellStart"/>
      <w:proofErr w:type="gramStart"/>
      <w:r w:rsidRPr="00C538BE">
        <w:rPr>
          <w:rFonts w:ascii="Times New Roman" w:hAnsi="Times New Roman"/>
        </w:rPr>
        <w:t>Кор</w:t>
      </w:r>
      <w:proofErr w:type="spellEnd"/>
      <w:r w:rsidRPr="00C538BE">
        <w:rPr>
          <w:rFonts w:ascii="Times New Roman" w:hAnsi="Times New Roman"/>
        </w:rPr>
        <w:t>. счет</w:t>
      </w:r>
      <w:proofErr w:type="gramEnd"/>
      <w:r w:rsidRPr="00C538BE">
        <w:rPr>
          <w:rFonts w:ascii="Times New Roman" w:hAnsi="Times New Roman"/>
        </w:rPr>
        <w:t xml:space="preserve"> №_______________________________</w:t>
      </w:r>
      <w:r w:rsidRPr="00C538BE">
        <w:rPr>
          <w:rFonts w:ascii="Times New Roman" w:hAnsi="Times New Roman"/>
        </w:rPr>
        <w:tab/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 xml:space="preserve">ИНН_______________________________ </w:t>
      </w:r>
      <w:r w:rsidR="005D7426" w:rsidRPr="00C538BE">
        <w:rPr>
          <w:rFonts w:ascii="Times New Roman" w:hAnsi="Times New Roman"/>
        </w:rPr>
        <w:t xml:space="preserve">КПП_______________________________ 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ОГРН _______________________________ дата внесения в реестр _________</w:t>
      </w:r>
      <w:r w:rsidR="00C538BE">
        <w:rPr>
          <w:rFonts w:ascii="Times New Roman" w:hAnsi="Times New Roman"/>
        </w:rPr>
        <w:t>__</w:t>
      </w:r>
      <w:r w:rsidRPr="00C538BE">
        <w:rPr>
          <w:rFonts w:ascii="Times New Roman" w:hAnsi="Times New Roman"/>
        </w:rPr>
        <w:t>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ОКАТО</w:t>
      </w:r>
      <w:r w:rsidR="00C538BE">
        <w:rPr>
          <w:rFonts w:ascii="Times New Roman" w:hAnsi="Times New Roman"/>
        </w:rPr>
        <w:t xml:space="preserve">____________________ </w:t>
      </w:r>
      <w:r w:rsidRPr="00C538BE">
        <w:rPr>
          <w:rFonts w:ascii="Times New Roman" w:hAnsi="Times New Roman"/>
        </w:rPr>
        <w:t>ОКП</w:t>
      </w:r>
      <w:r w:rsidR="00C538BE">
        <w:rPr>
          <w:rFonts w:ascii="Times New Roman" w:hAnsi="Times New Roman"/>
        </w:rPr>
        <w:t>О__________________________</w:t>
      </w:r>
      <w:r w:rsidRPr="00C538BE">
        <w:rPr>
          <w:rFonts w:ascii="Times New Roman" w:hAnsi="Times New Roman"/>
        </w:rPr>
        <w:t xml:space="preserve">ОКВЭД _______________________ </w:t>
      </w:r>
    </w:p>
    <w:p w:rsidR="00C01D36" w:rsidRPr="00C538BE" w:rsidRDefault="00C01D36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3A2CD5" w:rsidRPr="00C538BE" w:rsidRDefault="003A2CD5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Даю свое согласие:</w:t>
      </w:r>
    </w:p>
    <w:p w:rsidR="00B5142B" w:rsidRPr="00C538BE" w:rsidRDefault="003A2CD5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 отправку корреспонденции (в том числе извещений, уведомлений) в рамках договора по следующему адресу</w:t>
      </w:r>
      <w:proofErr w:type="gramStart"/>
      <w:r w:rsidRPr="00C538BE">
        <w:rPr>
          <w:rFonts w:ascii="Times New Roman" w:hAnsi="Times New Roman"/>
        </w:rPr>
        <w:t>: ___________________________________________________________________;</w:t>
      </w:r>
      <w:proofErr w:type="gramEnd"/>
    </w:p>
    <w:p w:rsidR="006B3E7A" w:rsidRPr="00C538BE" w:rsidRDefault="00B5142B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 отправку платежных документов на вышеуказанную мной электронную почту (</w:t>
      </w:r>
      <w:r w:rsidRPr="00C538BE">
        <w:rPr>
          <w:rFonts w:ascii="Times New Roman" w:hAnsi="Times New Roman"/>
          <w:lang w:val="en-US"/>
        </w:rPr>
        <w:t>E</w:t>
      </w:r>
      <w:r w:rsidRPr="00C538BE">
        <w:rPr>
          <w:rFonts w:ascii="Times New Roman" w:hAnsi="Times New Roman"/>
        </w:rPr>
        <w:t>-</w:t>
      </w:r>
      <w:r w:rsidRPr="00C538BE">
        <w:rPr>
          <w:rFonts w:ascii="Times New Roman" w:hAnsi="Times New Roman"/>
          <w:lang w:val="en-US"/>
        </w:rPr>
        <w:t>mail</w:t>
      </w:r>
      <w:r w:rsidRPr="00C538BE">
        <w:rPr>
          <w:rFonts w:ascii="Times New Roman" w:hAnsi="Times New Roman"/>
        </w:rPr>
        <w:t>)</w:t>
      </w:r>
      <w:r w:rsidRPr="00C538BE">
        <w:rPr>
          <w:rStyle w:val="a8"/>
          <w:rFonts w:ascii="Times New Roman" w:hAnsi="Times New Roman"/>
        </w:rPr>
        <w:footnoteReference w:id="2"/>
      </w:r>
      <w:r w:rsidRPr="00C538BE">
        <w:rPr>
          <w:rFonts w:ascii="Times New Roman" w:hAnsi="Times New Roman"/>
        </w:rPr>
        <w:t>:</w:t>
      </w:r>
      <w:r w:rsidR="00C848E0" w:rsidRPr="00C538BE">
        <w:rPr>
          <w:rFonts w:ascii="Times New Roman" w:hAnsi="Times New Roman"/>
        </w:rPr>
        <w:t xml:space="preserve">  ДА/НЕТ</w:t>
      </w:r>
    </w:p>
    <w:p w:rsidR="005D7426" w:rsidRPr="00C538BE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5D7426" w:rsidRPr="00C538BE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>Настоящим подтверждаю, что ознакомлен(-а) с Согласием на обработку персональных данных, опубликованном на сайте ООО «Экология</w:t>
      </w:r>
      <w:proofErr w:type="gramStart"/>
      <w:r w:rsidRPr="00C538BE">
        <w:rPr>
          <w:rFonts w:ascii="Times New Roman" w:hAnsi="Times New Roman" w:cs="Times New Roman"/>
        </w:rPr>
        <w:t xml:space="preserve"> Т</w:t>
      </w:r>
      <w:proofErr w:type="gramEnd"/>
      <w:r w:rsidRPr="00C538BE">
        <w:rPr>
          <w:rFonts w:ascii="Times New Roman" w:hAnsi="Times New Roman" w:cs="Times New Roman"/>
        </w:rPr>
        <w:t>» по адресу в сети «Интернет»: http://eko-tko.ru/, и принимаю изложенные в нем условия, давая тем самым ООО «Экология Т»  согласие на обработку моих персональных данных в соответствии с указанными условиями.</w:t>
      </w:r>
    </w:p>
    <w:p w:rsid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 xml:space="preserve">                   </w:t>
      </w:r>
    </w:p>
    <w:p w:rsidR="00054FF6" w:rsidRDefault="00054FF6" w:rsidP="00C848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FF6" w:rsidRPr="00C538BE" w:rsidRDefault="00054FF6" w:rsidP="00C848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7426" w:rsidRP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8BE">
        <w:rPr>
          <w:rFonts w:ascii="Times New Roman" w:hAnsi="Times New Roman" w:cs="Times New Roman"/>
        </w:rPr>
        <w:t xml:space="preserve">«____» ______________ 20___ </w:t>
      </w:r>
      <w:r w:rsidR="00EE67C5">
        <w:rPr>
          <w:rFonts w:ascii="Times New Roman" w:hAnsi="Times New Roman" w:cs="Times New Roman"/>
        </w:rPr>
        <w:t xml:space="preserve">г. </w:t>
      </w:r>
      <w:r w:rsidR="00EE67C5">
        <w:rPr>
          <w:rFonts w:ascii="Times New Roman" w:hAnsi="Times New Roman" w:cs="Times New Roman"/>
        </w:rPr>
        <w:tab/>
      </w:r>
      <w:r w:rsidR="00EE67C5">
        <w:rPr>
          <w:rFonts w:ascii="Times New Roman" w:hAnsi="Times New Roman" w:cs="Times New Roman"/>
        </w:rPr>
        <w:tab/>
        <w:t xml:space="preserve">    </w:t>
      </w:r>
      <w:r w:rsidR="00EE67C5">
        <w:rPr>
          <w:rFonts w:ascii="Times New Roman" w:hAnsi="Times New Roman" w:cs="Times New Roman"/>
        </w:rPr>
        <w:tab/>
        <w:t xml:space="preserve">                 </w:t>
      </w:r>
      <w:r w:rsidRPr="00C538BE">
        <w:rPr>
          <w:rFonts w:ascii="Times New Roman" w:hAnsi="Times New Roman" w:cs="Times New Roman"/>
        </w:rPr>
        <w:t xml:space="preserve">  _____________ / ______________________</w:t>
      </w:r>
      <w:r w:rsidRPr="005D742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C01D36" w:rsidRDefault="00C01D36" w:rsidP="007249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493B" w:rsidRDefault="0072493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  <w:sectPr w:rsidR="0072493B" w:rsidSect="002700B1">
          <w:headerReference w:type="default" r:id="rId8"/>
          <w:pgSz w:w="11906" w:h="16838"/>
          <w:pgMar w:top="851" w:right="566" w:bottom="284" w:left="1134" w:header="284" w:footer="708" w:gutter="0"/>
          <w:cols w:space="708"/>
          <w:docGrid w:linePitch="360"/>
        </w:sectPr>
      </w:pPr>
    </w:p>
    <w:p w:rsidR="00B91840" w:rsidRPr="0072493B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Приложение № 1 к договору № ____ от «___»_________20___ г. 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на оказание услуг по обращению с </w:t>
      </w:r>
      <w:proofErr w:type="gramStart"/>
      <w:r w:rsidRPr="0072493B">
        <w:rPr>
          <w:rFonts w:ascii="Times New Roman" w:hAnsi="Times New Roman" w:cs="Times New Roman"/>
          <w:sz w:val="20"/>
          <w:szCs w:val="20"/>
        </w:rPr>
        <w:t>твердыми</w:t>
      </w:r>
      <w:proofErr w:type="gramEnd"/>
      <w:r w:rsidRPr="0072493B">
        <w:rPr>
          <w:rFonts w:ascii="Times New Roman" w:hAnsi="Times New Roman" w:cs="Times New Roman"/>
          <w:sz w:val="20"/>
          <w:szCs w:val="20"/>
        </w:rPr>
        <w:t xml:space="preserve"> коммунальными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>отходами и иными отходами 4-5 класса опасности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:rsidR="0072493B" w:rsidRPr="0072493B" w:rsidRDefault="0072493B" w:rsidP="0072493B">
      <w:pPr>
        <w:spacing w:line="240" w:lineRule="auto"/>
        <w:ind w:left="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>ИНФОРМАЦИЯ ПО ПРЕДМЕТУ ДОГОВОРА</w:t>
      </w:r>
      <w:bookmarkEnd w:id="0"/>
    </w:p>
    <w:p w:rsidR="0072493B" w:rsidRPr="0072493B" w:rsidRDefault="0072493B" w:rsidP="0072493B">
      <w:pPr>
        <w:widowControl w:val="0"/>
        <w:numPr>
          <w:ilvl w:val="0"/>
          <w:numId w:val="10"/>
        </w:num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>Объем и места накопления Отходов</w:t>
      </w:r>
    </w:p>
    <w:tbl>
      <w:tblPr>
        <w:tblW w:w="14883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105"/>
        <w:gridCol w:w="850"/>
        <w:gridCol w:w="993"/>
        <w:gridCol w:w="1417"/>
        <w:gridCol w:w="851"/>
        <w:gridCol w:w="2126"/>
        <w:gridCol w:w="1984"/>
        <w:gridCol w:w="1559"/>
        <w:gridCol w:w="1417"/>
      </w:tblGrid>
      <w:tr w:rsidR="0072493B" w:rsidRPr="0072493B" w:rsidTr="000849B9">
        <w:trPr>
          <w:trHeight w:val="55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  <w:lang w:bidi="en-US"/>
              </w:rPr>
              <w:t>№</w:t>
            </w:r>
            <w:r w:rsidRPr="0072493B">
              <w:rPr>
                <w:rStyle w:val="20"/>
                <w:rFonts w:eastAsiaTheme="minorHAnsi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72493B">
              <w:rPr>
                <w:rStyle w:val="20"/>
                <w:rFonts w:eastAsia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72493B">
              <w:rPr>
                <w:rStyle w:val="20"/>
                <w:rFonts w:eastAsiaTheme="minorHAnsi"/>
                <w:sz w:val="20"/>
                <w:szCs w:val="20"/>
              </w:rPr>
              <w:t>/</w:t>
            </w:r>
            <w:proofErr w:type="spellStart"/>
            <w:r w:rsidRPr="0072493B">
              <w:rPr>
                <w:rStyle w:val="20"/>
                <w:rFonts w:eastAsia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Наименование объекта, адрес помещения, вид деятельности, осуществляемый в помещен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Объем принимаемых отходов, м</w:t>
            </w:r>
            <w:r w:rsidRPr="0072493B">
              <w:rPr>
                <w:rStyle w:val="20"/>
                <w:rFonts w:eastAsiaTheme="minorHAnsi"/>
                <w:sz w:val="20"/>
                <w:szCs w:val="20"/>
                <w:vertAlign w:val="superscript"/>
              </w:rPr>
              <w:t>3</w:t>
            </w:r>
            <w:r w:rsidRPr="0072493B">
              <w:rPr>
                <w:rStyle w:val="20"/>
                <w:rFonts w:eastAsiaTheme="minorHAnsi"/>
                <w:sz w:val="20"/>
                <w:szCs w:val="20"/>
              </w:rPr>
              <w:t>/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Style w:val="20"/>
                <w:rFonts w:eastAsiaTheme="minorHAnsi"/>
                <w:b/>
                <w:sz w:val="20"/>
                <w:szCs w:val="20"/>
              </w:rPr>
            </w:pPr>
          </w:p>
          <w:p w:rsidR="0072493B" w:rsidRPr="0072493B" w:rsidRDefault="0072493B" w:rsidP="00E61F50">
            <w:pPr>
              <w:jc w:val="center"/>
              <w:rPr>
                <w:rStyle w:val="20"/>
                <w:rFonts w:eastAsiaTheme="minorHAnsi"/>
                <w:b/>
                <w:sz w:val="20"/>
                <w:szCs w:val="20"/>
              </w:rPr>
            </w:pPr>
          </w:p>
          <w:p w:rsidR="0072493B" w:rsidRPr="0072493B" w:rsidRDefault="0072493B" w:rsidP="00E61F50">
            <w:pPr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B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Место накопления ТКО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и иных отходов 4-5 классов опасности</w:t>
            </w:r>
            <w:r w:rsidR="00BD0881">
              <w:rPr>
                <w:rFonts w:ascii="Times New Roman" w:hAnsi="Times New Roman" w:cs="Times New Roman"/>
                <w:sz w:val="20"/>
                <w:szCs w:val="20"/>
              </w:rPr>
              <w:t xml:space="preserve"> (наличие контейнеров, количество и объе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 xml:space="preserve">Периодичность вывоза ТКО и иных отходов 4-5 классов опас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Место накопления К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</w:tr>
      <w:tr w:rsidR="0072493B" w:rsidRPr="0072493B" w:rsidTr="000849B9">
        <w:trPr>
          <w:trHeight w:hRule="exact" w:val="843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  <w:lang w:bidi="en-US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Т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К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Иные отходы 4-5 классов опасн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Периодичность вывоза КГО (в месяц)</w:t>
            </w:r>
          </w:p>
        </w:tc>
      </w:tr>
      <w:tr w:rsidR="000849B9" w:rsidRPr="0072493B" w:rsidTr="000849B9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9B9" w:rsidRPr="003F6CFA" w:rsidRDefault="000849B9" w:rsidP="00E61F5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агазин «Заря»; </w:t>
            </w: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РБ, г. Туймазы, ул. Ленина,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0849B9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1957FF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1957FF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1957FF" w:rsidP="00E61F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0849B9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контейнер (1,1 м</w:t>
            </w: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0849B9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49B9" w:rsidRPr="0072493B" w:rsidTr="000D5576">
        <w:trPr>
          <w:trHeight w:hRule="exact"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9B9" w:rsidRPr="003A2CD5" w:rsidRDefault="000849B9" w:rsidP="00E61F50">
            <w:pPr>
              <w:rPr>
                <w:rFonts w:ascii="Times New Roman" w:hAnsi="Times New Roman"/>
                <w:sz w:val="20"/>
                <w:szCs w:val="20"/>
              </w:rPr>
            </w:pPr>
            <w:r w:rsidRPr="00246B1F">
              <w:rPr>
                <w:rFonts w:ascii="Times New Roman" w:hAnsi="Times New Roman"/>
                <w:color w:val="FF0000"/>
                <w:sz w:val="20"/>
                <w:szCs w:val="20"/>
              </w:rPr>
              <w:t>Магазин «Восход»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; </w:t>
            </w: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Б, г. Туймазы, ул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ичурина,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9B9" w:rsidRPr="001957FF" w:rsidRDefault="001957FF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9B9" w:rsidRPr="001957FF" w:rsidRDefault="001957FF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9B9" w:rsidRPr="001957FF" w:rsidRDefault="001957FF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9B9" w:rsidRPr="001957FF" w:rsidRDefault="001957FF" w:rsidP="00E61F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0849B9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9B9" w:rsidRPr="001957FF" w:rsidRDefault="000849B9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7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576" w:rsidRPr="0072493B" w:rsidTr="006D2557">
        <w:trPr>
          <w:trHeight w:hRule="exact" w:val="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576" w:rsidRPr="0072493B" w:rsidRDefault="000D5576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576" w:rsidRPr="0072493B" w:rsidRDefault="000D5576" w:rsidP="00E6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576" w:rsidRPr="0072493B" w:rsidRDefault="000D5576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576" w:rsidRPr="001957FF" w:rsidRDefault="000D5576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576" w:rsidRPr="001957FF" w:rsidRDefault="000D5576" w:rsidP="00E61F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576" w:rsidRDefault="000D5576" w:rsidP="00E61F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2,52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576" w:rsidRDefault="000D5576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3B" w:rsidRPr="0072493B" w:rsidRDefault="0072493B" w:rsidP="0072493B">
      <w:pPr>
        <w:pStyle w:val="ConsPlusCell"/>
        <w:ind w:right="167"/>
        <w:jc w:val="both"/>
        <w:rPr>
          <w:rFonts w:ascii="Times New Roman" w:hAnsi="Times New Roman" w:cs="Times New Roman"/>
        </w:rPr>
      </w:pPr>
    </w:p>
    <w:p w:rsidR="0072493B" w:rsidRPr="0072493B" w:rsidRDefault="0072493B" w:rsidP="0072493B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  <w:lang w:val="en-US" w:bidi="en-US"/>
        </w:rPr>
        <w:t>II</w:t>
      </w:r>
      <w:r w:rsidRPr="0072493B">
        <w:rPr>
          <w:rFonts w:ascii="Times New Roman" w:hAnsi="Times New Roman" w:cs="Times New Roman"/>
          <w:b/>
          <w:sz w:val="20"/>
          <w:szCs w:val="20"/>
          <w:lang w:bidi="en-US"/>
        </w:rPr>
        <w:t>.</w:t>
      </w:r>
      <w:r w:rsidRPr="0072493B">
        <w:rPr>
          <w:rFonts w:ascii="Times New Roman" w:hAnsi="Times New Roman" w:cs="Times New Roman"/>
          <w:sz w:val="20"/>
          <w:szCs w:val="20"/>
        </w:rPr>
        <w:t xml:space="preserve"> </w:t>
      </w:r>
      <w:r w:rsidRPr="0072493B">
        <w:rPr>
          <w:rFonts w:ascii="Times New Roman" w:hAnsi="Times New Roman" w:cs="Times New Roman"/>
          <w:b/>
          <w:sz w:val="20"/>
          <w:szCs w:val="20"/>
        </w:rPr>
        <w:t>Расчет объема образующихся отходов</w:t>
      </w:r>
      <w:r w:rsidRPr="0072493B">
        <w:rPr>
          <w:rFonts w:ascii="Times New Roman" w:hAnsi="Times New Roman" w:cs="Times New Roman"/>
          <w:sz w:val="20"/>
          <w:szCs w:val="20"/>
        </w:rPr>
        <w:t xml:space="preserve"> </w:t>
      </w:r>
      <w:r w:rsidR="00207A5B">
        <w:rPr>
          <w:rFonts w:ascii="Times New Roman" w:hAnsi="Times New Roman" w:cs="Times New Roman"/>
          <w:sz w:val="20"/>
          <w:szCs w:val="20"/>
        </w:rPr>
        <w:t>*</w:t>
      </w:r>
    </w:p>
    <w:p w:rsidR="0072493B" w:rsidRPr="0072493B" w:rsidRDefault="0072493B" w:rsidP="0072493B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Заполняется при </w:t>
      </w:r>
      <w:r w:rsidRPr="0072493B">
        <w:rPr>
          <w:rFonts w:ascii="Times New Roman" w:hAnsi="Times New Roman" w:cs="Times New Roman"/>
          <w:b/>
          <w:i/>
          <w:sz w:val="20"/>
          <w:szCs w:val="20"/>
        </w:rPr>
        <w:t>наличии</w:t>
      </w:r>
      <w:r w:rsidRPr="0072493B">
        <w:rPr>
          <w:rFonts w:ascii="Times New Roman" w:hAnsi="Times New Roman" w:cs="Times New Roman"/>
          <w:sz w:val="20"/>
          <w:szCs w:val="20"/>
        </w:rPr>
        <w:t xml:space="preserve"> собственной контейнерной площадки</w:t>
      </w:r>
    </w:p>
    <w:tbl>
      <w:tblPr>
        <w:tblW w:w="1480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2"/>
        <w:gridCol w:w="3453"/>
        <w:gridCol w:w="1343"/>
        <w:gridCol w:w="1418"/>
        <w:gridCol w:w="1701"/>
        <w:gridCol w:w="1701"/>
        <w:gridCol w:w="1843"/>
        <w:gridCol w:w="1417"/>
        <w:gridCol w:w="1201"/>
      </w:tblGrid>
      <w:tr w:rsidR="000849B9" w:rsidRPr="0072493B" w:rsidTr="000849B9">
        <w:trPr>
          <w:trHeight w:val="217"/>
        </w:trPr>
        <w:tc>
          <w:tcPr>
            <w:tcW w:w="732" w:type="dxa"/>
            <w:vMerge w:val="restart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53" w:type="dxa"/>
            <w:vMerge w:val="restart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="Arial Unicode MS"/>
                <w:sz w:val="20"/>
                <w:szCs w:val="20"/>
              </w:rPr>
              <w:t>Наименование объекта</w:t>
            </w:r>
          </w:p>
        </w:tc>
        <w:tc>
          <w:tcPr>
            <w:tcW w:w="1343" w:type="dxa"/>
            <w:vMerge w:val="restart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ейнеров, </w:t>
            </w:r>
            <w:proofErr w:type="spellStart"/>
            <w:proofErr w:type="gram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 контейнера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0849B9" w:rsidRPr="0072493B" w:rsidRDefault="000849B9" w:rsidP="0008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HAnsi"/>
                <w:sz w:val="20"/>
                <w:szCs w:val="20"/>
              </w:rPr>
              <w:t xml:space="preserve">Количество </w:t>
            </w:r>
            <w:r w:rsidRPr="0072493B">
              <w:rPr>
                <w:rStyle w:val="20"/>
                <w:rFonts w:eastAsiaTheme="minorHAnsi"/>
                <w:sz w:val="20"/>
                <w:szCs w:val="20"/>
              </w:rPr>
              <w:t xml:space="preserve">вывоза </w:t>
            </w:r>
            <w:r>
              <w:rPr>
                <w:rStyle w:val="20"/>
                <w:rFonts w:eastAsiaTheme="minorHAnsi"/>
                <w:sz w:val="20"/>
                <w:szCs w:val="20"/>
              </w:rPr>
              <w:t>Отходов в год</w:t>
            </w:r>
          </w:p>
        </w:tc>
        <w:tc>
          <w:tcPr>
            <w:tcW w:w="3544" w:type="dxa"/>
            <w:gridSpan w:val="2"/>
            <w:vAlign w:val="center"/>
          </w:tcPr>
          <w:p w:rsidR="000849B9" w:rsidRPr="0072493B" w:rsidRDefault="000849B9" w:rsidP="00E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 ТКО и иных отходов 4-5 классов опасности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8" w:type="dxa"/>
            <w:gridSpan w:val="2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 КГО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9B9" w:rsidRPr="0072493B" w:rsidTr="000849B9">
        <w:trPr>
          <w:trHeight w:val="217"/>
        </w:trPr>
        <w:tc>
          <w:tcPr>
            <w:tcW w:w="732" w:type="dxa"/>
            <w:vMerge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</w:tcPr>
          <w:p w:rsidR="000849B9" w:rsidRPr="0072493B" w:rsidRDefault="000849B9" w:rsidP="00E61F50">
            <w:pPr>
              <w:jc w:val="center"/>
              <w:rPr>
                <w:rStyle w:val="20"/>
                <w:rFonts w:eastAsia="Arial Unicode MS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843" w:type="dxa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417" w:type="dxa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201" w:type="dxa"/>
          </w:tcPr>
          <w:p w:rsidR="000849B9" w:rsidRPr="0072493B" w:rsidRDefault="000849B9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</w:tr>
      <w:tr w:rsidR="000849B9" w:rsidRPr="0072493B" w:rsidTr="000849B9">
        <w:trPr>
          <w:trHeight w:val="515"/>
        </w:trPr>
        <w:tc>
          <w:tcPr>
            <w:tcW w:w="732" w:type="dxa"/>
          </w:tcPr>
          <w:p w:rsidR="000849B9" w:rsidRPr="0072493B" w:rsidRDefault="000849B9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:rsidR="000849B9" w:rsidRPr="0072493B" w:rsidRDefault="000849B9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агазин «Заря»; </w:t>
            </w: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РБ, г. Туймазы, ул. Ленина, 45</w:t>
            </w:r>
          </w:p>
        </w:tc>
        <w:tc>
          <w:tcPr>
            <w:tcW w:w="1343" w:type="dxa"/>
          </w:tcPr>
          <w:p w:rsidR="000849B9" w:rsidRPr="0072493B" w:rsidRDefault="000849B9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9B9" w:rsidRPr="0072493B" w:rsidRDefault="000849B9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:rsidR="000849B9" w:rsidRPr="0072493B" w:rsidRDefault="000849B9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0849B9" w:rsidRPr="0072493B" w:rsidRDefault="000849B9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843" w:type="dxa"/>
          </w:tcPr>
          <w:p w:rsidR="000849B9" w:rsidRPr="0072493B" w:rsidRDefault="000849B9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417" w:type="dxa"/>
          </w:tcPr>
          <w:p w:rsidR="000849B9" w:rsidRPr="0072493B" w:rsidRDefault="000849B9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49B9" w:rsidRPr="0072493B" w:rsidRDefault="000849B9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0849B9">
        <w:trPr>
          <w:trHeight w:val="145"/>
        </w:trPr>
        <w:tc>
          <w:tcPr>
            <w:tcW w:w="73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5" w:type="dxa"/>
            <w:gridSpan w:val="4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72493B" w:rsidRPr="0072493B" w:rsidRDefault="000849B9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843" w:type="dxa"/>
          </w:tcPr>
          <w:p w:rsidR="0072493B" w:rsidRPr="0072493B" w:rsidRDefault="00E57F41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6</w:t>
            </w:r>
          </w:p>
        </w:tc>
        <w:tc>
          <w:tcPr>
            <w:tcW w:w="1417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p w:rsidR="00C538BE" w:rsidRDefault="00C538BE" w:rsidP="0072493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538BE" w:rsidRDefault="00C538BE" w:rsidP="0072493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538BE" w:rsidRDefault="00C538BE" w:rsidP="0072493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Заполняется при </w:t>
      </w:r>
      <w:r w:rsidRPr="0072493B">
        <w:rPr>
          <w:rFonts w:ascii="Times New Roman" w:hAnsi="Times New Roman" w:cs="Times New Roman"/>
          <w:b/>
          <w:i/>
          <w:sz w:val="20"/>
          <w:szCs w:val="20"/>
        </w:rPr>
        <w:t>отсутствии</w:t>
      </w:r>
      <w:r w:rsidRPr="0072493B">
        <w:rPr>
          <w:rFonts w:ascii="Times New Roman" w:hAnsi="Times New Roman" w:cs="Times New Roman"/>
          <w:sz w:val="20"/>
          <w:szCs w:val="20"/>
        </w:rPr>
        <w:t xml:space="preserve"> собственной контейнерной площадки</w:t>
      </w:r>
    </w:p>
    <w:tbl>
      <w:tblPr>
        <w:tblW w:w="14904" w:type="dxa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3654"/>
        <w:gridCol w:w="3547"/>
        <w:gridCol w:w="1941"/>
        <w:gridCol w:w="2019"/>
        <w:gridCol w:w="1515"/>
        <w:gridCol w:w="1573"/>
      </w:tblGrid>
      <w:tr w:rsidR="0072493B" w:rsidRPr="0072493B" w:rsidTr="00E57F41">
        <w:trPr>
          <w:trHeight w:val="154"/>
        </w:trPr>
        <w:tc>
          <w:tcPr>
            <w:tcW w:w="655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54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="Arial Unicode MS"/>
                <w:sz w:val="20"/>
                <w:szCs w:val="20"/>
              </w:rPr>
              <w:t>Наименование объекта, категория</w:t>
            </w:r>
          </w:p>
        </w:tc>
        <w:tc>
          <w:tcPr>
            <w:tcW w:w="3547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Показатель расчетной единицы (площадь помещения, количество работников)*</w:t>
            </w:r>
            <w:r w:rsidR="00207A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41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оличество**</w:t>
            </w:r>
            <w:r w:rsidR="00207A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19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Накопления ТКО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3088" w:type="dxa"/>
            <w:gridSpan w:val="2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ТКО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2493B" w:rsidRPr="0072493B" w:rsidTr="00E57F41">
        <w:trPr>
          <w:trHeight w:val="153"/>
        </w:trPr>
        <w:tc>
          <w:tcPr>
            <w:tcW w:w="655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72493B" w:rsidRPr="0072493B" w:rsidRDefault="0072493B" w:rsidP="00E61F5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573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</w:tr>
      <w:tr w:rsidR="000849B9" w:rsidRPr="0072493B" w:rsidTr="00E57F41">
        <w:trPr>
          <w:trHeight w:val="184"/>
        </w:trPr>
        <w:tc>
          <w:tcPr>
            <w:tcW w:w="655" w:type="dxa"/>
          </w:tcPr>
          <w:p w:rsidR="000849B9" w:rsidRPr="0072493B" w:rsidRDefault="000849B9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4" w:type="dxa"/>
          </w:tcPr>
          <w:p w:rsidR="000849B9" w:rsidRPr="0072493B" w:rsidRDefault="00E57F41" w:rsidP="00E5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1F">
              <w:rPr>
                <w:rFonts w:ascii="Times New Roman" w:hAnsi="Times New Roman"/>
                <w:color w:val="FF0000"/>
                <w:sz w:val="20"/>
                <w:szCs w:val="20"/>
              </w:rPr>
              <w:t>Магазин «Восход»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; </w:t>
            </w: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Б, г. Туймазы, ул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ичурина, 34</w:t>
            </w:r>
          </w:p>
        </w:tc>
        <w:tc>
          <w:tcPr>
            <w:tcW w:w="3547" w:type="dxa"/>
          </w:tcPr>
          <w:p w:rsidR="004825DC" w:rsidRDefault="000849B9" w:rsidP="000849B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работник</w:t>
            </w:r>
            <w:r w:rsidRPr="000849B9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0849B9" w:rsidRPr="000849B9" w:rsidRDefault="000849B9" w:rsidP="000849B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41" w:type="dxa"/>
          </w:tcPr>
          <w:p w:rsidR="004825DC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4825DC"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человека</w:t>
            </w:r>
          </w:p>
          <w:p w:rsidR="000849B9" w:rsidRPr="00E57F41" w:rsidRDefault="000849B9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0849B9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51</w:t>
            </w:r>
          </w:p>
        </w:tc>
        <w:tc>
          <w:tcPr>
            <w:tcW w:w="1515" w:type="dxa"/>
          </w:tcPr>
          <w:p w:rsidR="000849B9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02</w:t>
            </w:r>
          </w:p>
        </w:tc>
        <w:tc>
          <w:tcPr>
            <w:tcW w:w="1573" w:type="dxa"/>
          </w:tcPr>
          <w:p w:rsidR="000849B9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5</w:t>
            </w:r>
          </w:p>
        </w:tc>
      </w:tr>
      <w:tr w:rsidR="000849B9" w:rsidRPr="0072493B" w:rsidTr="00E57F41">
        <w:trPr>
          <w:trHeight w:val="184"/>
        </w:trPr>
        <w:tc>
          <w:tcPr>
            <w:tcW w:w="655" w:type="dxa"/>
          </w:tcPr>
          <w:p w:rsidR="000849B9" w:rsidRPr="0072493B" w:rsidRDefault="000849B9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</w:tcPr>
          <w:p w:rsidR="000849B9" w:rsidRDefault="000849B9" w:rsidP="00E61F5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7" w:type="dxa"/>
          </w:tcPr>
          <w:p w:rsidR="000849B9" w:rsidRDefault="004825DC" w:rsidP="000849B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Общая </w:t>
            </w:r>
            <w:r w:rsidRPr="000849B9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площадь помещения</w:t>
            </w:r>
          </w:p>
        </w:tc>
        <w:tc>
          <w:tcPr>
            <w:tcW w:w="1941" w:type="dxa"/>
          </w:tcPr>
          <w:p w:rsidR="000849B9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15 </w:t>
            </w:r>
            <w:r w:rsidR="004825DC" w:rsidRPr="00E57F4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кв.м.</w:t>
            </w:r>
          </w:p>
        </w:tc>
        <w:tc>
          <w:tcPr>
            <w:tcW w:w="2019" w:type="dxa"/>
          </w:tcPr>
          <w:p w:rsidR="000849B9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82</w:t>
            </w:r>
          </w:p>
        </w:tc>
        <w:tc>
          <w:tcPr>
            <w:tcW w:w="1515" w:type="dxa"/>
          </w:tcPr>
          <w:p w:rsidR="000849B9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3</w:t>
            </w:r>
          </w:p>
        </w:tc>
        <w:tc>
          <w:tcPr>
            <w:tcW w:w="1573" w:type="dxa"/>
          </w:tcPr>
          <w:p w:rsidR="000849B9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025</w:t>
            </w:r>
          </w:p>
        </w:tc>
      </w:tr>
      <w:tr w:rsidR="0072493B" w:rsidRPr="0072493B" w:rsidTr="00E57F41">
        <w:trPr>
          <w:trHeight w:val="184"/>
        </w:trPr>
        <w:tc>
          <w:tcPr>
            <w:tcW w:w="655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1" w:type="dxa"/>
            <w:gridSpan w:val="4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15" w:type="dxa"/>
          </w:tcPr>
          <w:p w:rsidR="0072493B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32</w:t>
            </w:r>
          </w:p>
        </w:tc>
        <w:tc>
          <w:tcPr>
            <w:tcW w:w="1573" w:type="dxa"/>
          </w:tcPr>
          <w:p w:rsidR="0072493B" w:rsidRPr="00E57F41" w:rsidRDefault="00E57F41" w:rsidP="00E61F50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275</w:t>
            </w:r>
          </w:p>
        </w:tc>
      </w:tr>
    </w:tbl>
    <w:p w:rsidR="0072493B" w:rsidRPr="0072493B" w:rsidRDefault="0072493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</w:p>
    <w:p w:rsidR="00207A5B" w:rsidRDefault="0072493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  <w:r w:rsidRPr="0072493B">
        <w:rPr>
          <w:rFonts w:ascii="Times New Roman" w:hAnsi="Times New Roman" w:cs="Times New Roman"/>
          <w:sz w:val="20"/>
          <w:szCs w:val="20"/>
          <w:lang w:bidi="en-US"/>
        </w:rPr>
        <w:t>*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207A5B" w:rsidRPr="00783BB8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Заполняется при отсутствии </w:t>
      </w:r>
      <w:r w:rsidR="008673C6" w:rsidRPr="00783BB8">
        <w:rPr>
          <w:rFonts w:ascii="Times New Roman" w:hAnsi="Times New Roman" w:cs="Times New Roman"/>
          <w:b/>
          <w:sz w:val="20"/>
          <w:szCs w:val="20"/>
          <w:lang w:bidi="en-US"/>
        </w:rPr>
        <w:t>Проекта нормативов образования отходов и лимитов на их размещение (</w:t>
      </w:r>
      <w:r w:rsidR="00207A5B" w:rsidRPr="00783BB8">
        <w:rPr>
          <w:rFonts w:ascii="Times New Roman" w:hAnsi="Times New Roman" w:cs="Times New Roman"/>
          <w:b/>
          <w:sz w:val="20"/>
          <w:szCs w:val="20"/>
          <w:lang w:bidi="en-US"/>
        </w:rPr>
        <w:t>ПНООЛР</w:t>
      </w:r>
      <w:r w:rsidR="008673C6" w:rsidRPr="00783BB8">
        <w:rPr>
          <w:rFonts w:ascii="Times New Roman" w:hAnsi="Times New Roman" w:cs="Times New Roman"/>
          <w:b/>
          <w:sz w:val="20"/>
          <w:szCs w:val="20"/>
          <w:lang w:bidi="en-US"/>
        </w:rPr>
        <w:t>).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="0072493B" w:rsidRPr="0072493B" w:rsidRDefault="00207A5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**</w:t>
      </w:r>
      <w:r w:rsidR="0072493B" w:rsidRPr="0072493B">
        <w:rPr>
          <w:rFonts w:ascii="Times New Roman" w:hAnsi="Times New Roman" w:cs="Times New Roman"/>
          <w:sz w:val="20"/>
          <w:szCs w:val="20"/>
          <w:lang w:bidi="en-US"/>
        </w:rPr>
        <w:t>Расчет объема ТКО выполн</w:t>
      </w:r>
      <w:r>
        <w:rPr>
          <w:rFonts w:ascii="Times New Roman" w:hAnsi="Times New Roman" w:cs="Times New Roman"/>
          <w:sz w:val="20"/>
          <w:szCs w:val="20"/>
          <w:lang w:bidi="en-US"/>
        </w:rPr>
        <w:t xml:space="preserve">яется </w:t>
      </w:r>
      <w:r w:rsidR="0072493B" w:rsidRPr="0072493B">
        <w:rPr>
          <w:rFonts w:ascii="Times New Roman" w:hAnsi="Times New Roman" w:cs="Times New Roman"/>
          <w:sz w:val="20"/>
          <w:szCs w:val="20"/>
          <w:lang w:bidi="en-US"/>
        </w:rPr>
        <w:t xml:space="preserve"> на основании Постановлени</w:t>
      </w:r>
      <w:r>
        <w:rPr>
          <w:rFonts w:ascii="Times New Roman" w:hAnsi="Times New Roman" w:cs="Times New Roman"/>
          <w:sz w:val="20"/>
          <w:szCs w:val="20"/>
          <w:lang w:bidi="en-US"/>
        </w:rPr>
        <w:t>я</w:t>
      </w:r>
      <w:r w:rsidR="0072493B" w:rsidRPr="0072493B">
        <w:rPr>
          <w:rFonts w:ascii="Times New Roman" w:hAnsi="Times New Roman" w:cs="Times New Roman"/>
          <w:sz w:val="20"/>
          <w:szCs w:val="20"/>
          <w:lang w:bidi="en-US"/>
        </w:rPr>
        <w:t xml:space="preserve"> Правительства РБ № 466 от 12.10.2017 г. «Об утверждении нормативов накопления твердых коммунальных отходов на территории Республики Башкортостан»</w:t>
      </w:r>
    </w:p>
    <w:p w:rsidR="0072493B" w:rsidRPr="0072493B" w:rsidRDefault="0072493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  <w:r w:rsidRPr="0072493B">
        <w:rPr>
          <w:rFonts w:ascii="Times New Roman" w:hAnsi="Times New Roman" w:cs="Times New Roman"/>
          <w:sz w:val="20"/>
          <w:szCs w:val="20"/>
          <w:lang w:bidi="en-US"/>
        </w:rPr>
        <w:t>*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>*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>* Данные предоставляются Потребителем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 xml:space="preserve"> с приложением 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>документо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>в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>, подтверждающ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>их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 xml:space="preserve"> достоверность заявленных данных (свидетельство о регистрации права имущества, договор аренды помещения, штатное расписание и т.п.)</w:t>
      </w:r>
    </w:p>
    <w:p w:rsidR="0072493B" w:rsidRPr="0072493B" w:rsidRDefault="0072493B" w:rsidP="00C538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81" w:type="dxa"/>
        <w:tblInd w:w="13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19"/>
        <w:gridCol w:w="5862"/>
      </w:tblGrid>
      <w:tr w:rsidR="0072493B" w:rsidRPr="0072493B" w:rsidTr="00E61F50">
        <w:tc>
          <w:tcPr>
            <w:tcW w:w="5019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2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493B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</w:tbl>
    <w:p w:rsidR="0072493B" w:rsidRPr="0072493B" w:rsidRDefault="0072493B" w:rsidP="00EE67C5">
      <w:pPr>
        <w:pStyle w:val="ConsPlusNormal"/>
        <w:ind w:left="142" w:right="167" w:firstLine="540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42" w:right="167" w:firstLine="540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560" w:right="167"/>
        <w:jc w:val="center"/>
        <w:rPr>
          <w:rFonts w:ascii="Times New Roman" w:hAnsi="Times New Roman" w:cs="Times New Roman"/>
          <w:sz w:val="20"/>
        </w:rPr>
      </w:pPr>
      <w:r w:rsidRPr="0072493B">
        <w:rPr>
          <w:rFonts w:ascii="Times New Roman" w:hAnsi="Times New Roman" w:cs="Times New Roman"/>
          <w:sz w:val="20"/>
        </w:rPr>
        <w:t>____________________ /_______________/</w:t>
      </w:r>
    </w:p>
    <w:p w:rsidR="0072493B" w:rsidRPr="0072493B" w:rsidRDefault="0072493B" w:rsidP="00EE67C5">
      <w:pPr>
        <w:pStyle w:val="ConsPlusCell"/>
        <w:ind w:left="850" w:right="167"/>
        <w:jc w:val="center"/>
        <w:rPr>
          <w:rFonts w:ascii="Times New Roman" w:hAnsi="Times New Roman" w:cs="Times New Roman"/>
        </w:rPr>
      </w:pPr>
    </w:p>
    <w:p w:rsidR="0072493B" w:rsidRPr="0072493B" w:rsidRDefault="0072493B" w:rsidP="00EE67C5">
      <w:pPr>
        <w:pStyle w:val="ConsPlusCell"/>
        <w:ind w:left="1985" w:right="167"/>
        <w:jc w:val="center"/>
        <w:rPr>
          <w:rFonts w:ascii="Times New Roman" w:hAnsi="Times New Roman" w:cs="Times New Roman"/>
        </w:rPr>
      </w:pPr>
      <w:r w:rsidRPr="0072493B">
        <w:rPr>
          <w:rFonts w:ascii="Times New Roman" w:hAnsi="Times New Roman" w:cs="Times New Roman"/>
        </w:rPr>
        <w:t>М.П.</w:t>
      </w:r>
    </w:p>
    <w:p w:rsidR="0072493B" w:rsidRDefault="0072493B" w:rsidP="00724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6F63" w:rsidRPr="0072493B" w:rsidRDefault="00256F63" w:rsidP="00724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договору № ____ от «___»_________20___ г. 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на оказание услуг по обращению с </w:t>
      </w:r>
      <w:proofErr w:type="gramStart"/>
      <w:r w:rsidRPr="0072493B">
        <w:rPr>
          <w:rFonts w:ascii="Times New Roman" w:hAnsi="Times New Roman" w:cs="Times New Roman"/>
          <w:sz w:val="20"/>
          <w:szCs w:val="20"/>
        </w:rPr>
        <w:t>твердыми</w:t>
      </w:r>
      <w:proofErr w:type="gramEnd"/>
      <w:r w:rsidRPr="0072493B">
        <w:rPr>
          <w:rFonts w:ascii="Times New Roman" w:hAnsi="Times New Roman" w:cs="Times New Roman"/>
          <w:sz w:val="20"/>
          <w:szCs w:val="20"/>
        </w:rPr>
        <w:t xml:space="preserve"> коммунальными</w:t>
      </w:r>
    </w:p>
    <w:p w:rsidR="0072493B" w:rsidRPr="00573ECC" w:rsidRDefault="0072493B" w:rsidP="00573ECC">
      <w:pPr>
        <w:jc w:val="right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2493B">
        <w:rPr>
          <w:rFonts w:ascii="Times New Roman" w:hAnsi="Times New Roman" w:cs="Times New Roman"/>
          <w:sz w:val="20"/>
          <w:szCs w:val="20"/>
        </w:rPr>
        <w:t>отходами и иными отходами 4-5 класса опасности</w:t>
      </w:r>
    </w:p>
    <w:p w:rsidR="0072493B" w:rsidRPr="00C538BE" w:rsidRDefault="0072493B" w:rsidP="00573ECC">
      <w:pPr>
        <w:spacing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 xml:space="preserve"> Виды отходов, являющиеся предметом настоящего договора</w:t>
      </w:r>
    </w:p>
    <w:tbl>
      <w:tblPr>
        <w:tblW w:w="149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321"/>
        <w:gridCol w:w="3924"/>
        <w:gridCol w:w="2685"/>
        <w:gridCol w:w="1272"/>
        <w:gridCol w:w="1272"/>
        <w:gridCol w:w="1589"/>
        <w:gridCol w:w="1237"/>
      </w:tblGrid>
      <w:tr w:rsidR="0072493B" w:rsidRPr="0072493B" w:rsidTr="00573ECC">
        <w:trPr>
          <w:trHeight w:val="384"/>
        </w:trPr>
        <w:tc>
          <w:tcPr>
            <w:tcW w:w="680" w:type="dxa"/>
            <w:vMerge w:val="restart"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21" w:type="dxa"/>
            <w:vMerge w:val="restart"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="Arial Unicode MS"/>
                <w:sz w:val="20"/>
                <w:szCs w:val="20"/>
              </w:rPr>
              <w:t>Адрес объекта</w:t>
            </w:r>
          </w:p>
        </w:tc>
        <w:tc>
          <w:tcPr>
            <w:tcW w:w="3924" w:type="dxa"/>
            <w:vMerge w:val="restart"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Наименование отхода</w:t>
            </w:r>
          </w:p>
        </w:tc>
        <w:tc>
          <w:tcPr>
            <w:tcW w:w="2685" w:type="dxa"/>
            <w:vMerge w:val="restart"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од по ФККО</w:t>
            </w:r>
          </w:p>
        </w:tc>
        <w:tc>
          <w:tcPr>
            <w:tcW w:w="1272" w:type="dxa"/>
            <w:vMerge w:val="restart"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4098" w:type="dxa"/>
            <w:gridSpan w:val="3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оличество отходов в год</w:t>
            </w:r>
          </w:p>
        </w:tc>
      </w:tr>
      <w:tr w:rsidR="0072493B" w:rsidRPr="0072493B" w:rsidTr="00573ECC">
        <w:trPr>
          <w:trHeight w:val="402"/>
        </w:trPr>
        <w:tc>
          <w:tcPr>
            <w:tcW w:w="680" w:type="dxa"/>
            <w:vMerge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Merge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Merge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, м3</w:t>
            </w:r>
          </w:p>
        </w:tc>
        <w:tc>
          <w:tcPr>
            <w:tcW w:w="1589" w:type="dxa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</w:t>
            </w:r>
            <w:proofErr w:type="spell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/м3</w:t>
            </w:r>
          </w:p>
        </w:tc>
        <w:tc>
          <w:tcPr>
            <w:tcW w:w="1237" w:type="dxa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spell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</w:tr>
      <w:tr w:rsidR="0072493B" w:rsidRPr="0072493B" w:rsidTr="00573ECC">
        <w:trPr>
          <w:trHeight w:val="259"/>
        </w:trPr>
        <w:tc>
          <w:tcPr>
            <w:tcW w:w="14980" w:type="dxa"/>
            <w:gridSpan w:val="8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Виды отходов, </w:t>
            </w: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относящиеся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к твердым коммунальным отходам</w:t>
            </w:r>
          </w:p>
        </w:tc>
      </w:tr>
      <w:tr w:rsidR="0072493B" w:rsidRPr="0072493B" w:rsidTr="00573ECC">
        <w:trPr>
          <w:trHeight w:val="702"/>
        </w:trPr>
        <w:tc>
          <w:tcPr>
            <w:tcW w:w="680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1" w:type="dxa"/>
          </w:tcPr>
          <w:p w:rsidR="0072493B" w:rsidRPr="0072493B" w:rsidRDefault="00256F63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агазин «Заря»; </w:t>
            </w: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>РБ, г. Туймазы, ул. Ленина, 45</w:t>
            </w:r>
          </w:p>
        </w:tc>
        <w:tc>
          <w:tcPr>
            <w:tcW w:w="3924" w:type="dxa"/>
          </w:tcPr>
          <w:p w:rsidR="0072493B" w:rsidRPr="001E06CE" w:rsidRDefault="0010349B" w:rsidP="00573ECC">
            <w:pPr>
              <w:pStyle w:val="a4"/>
              <w:spacing w:line="23" w:lineRule="atLeast"/>
              <w:ind w:left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Мусор  от офисных и бытовых помещений организаций не сортированный (</w:t>
            </w:r>
            <w:proofErr w:type="gramStart"/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исключая</w:t>
            </w:r>
            <w:proofErr w:type="gramEnd"/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крупногабаритный)</w:t>
            </w:r>
          </w:p>
        </w:tc>
        <w:tc>
          <w:tcPr>
            <w:tcW w:w="2685" w:type="dxa"/>
          </w:tcPr>
          <w:p w:rsidR="0072493B" w:rsidRPr="001E06CE" w:rsidRDefault="0010349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7 33 100 01 72 4</w:t>
            </w:r>
          </w:p>
        </w:tc>
        <w:tc>
          <w:tcPr>
            <w:tcW w:w="1272" w:type="dxa"/>
          </w:tcPr>
          <w:p w:rsidR="0072493B" w:rsidRPr="00C7714C" w:rsidRDefault="0010349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72493B" w:rsidRPr="00C7714C" w:rsidRDefault="00C7714C" w:rsidP="00573ECC">
            <w:pPr>
              <w:spacing w:line="23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04</w:t>
            </w:r>
          </w:p>
        </w:tc>
        <w:tc>
          <w:tcPr>
            <w:tcW w:w="1589" w:type="dxa"/>
          </w:tcPr>
          <w:p w:rsidR="0072493B" w:rsidRPr="00C7714C" w:rsidRDefault="00C7714C" w:rsidP="00573ECC">
            <w:pPr>
              <w:spacing w:line="23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2</w:t>
            </w:r>
          </w:p>
        </w:tc>
        <w:tc>
          <w:tcPr>
            <w:tcW w:w="1237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9B" w:rsidRPr="0072493B" w:rsidTr="00573ECC">
        <w:trPr>
          <w:trHeight w:val="690"/>
        </w:trPr>
        <w:tc>
          <w:tcPr>
            <w:tcW w:w="680" w:type="dxa"/>
          </w:tcPr>
          <w:p w:rsidR="0010349B" w:rsidRPr="0072493B" w:rsidRDefault="0010349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10349B" w:rsidRDefault="0010349B" w:rsidP="00573ECC">
            <w:pPr>
              <w:spacing w:line="23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24" w:type="dxa"/>
          </w:tcPr>
          <w:p w:rsidR="0010349B" w:rsidRPr="001E06CE" w:rsidRDefault="0010349B" w:rsidP="00573ECC">
            <w:pPr>
              <w:pStyle w:val="a4"/>
              <w:spacing w:line="23" w:lineRule="atLeast"/>
              <w:ind w:left="1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Отходы (мусор) от уборки территории и помещений объектов оптово-розничной торговли  промышленными товарами</w:t>
            </w:r>
          </w:p>
        </w:tc>
        <w:tc>
          <w:tcPr>
            <w:tcW w:w="2685" w:type="dxa"/>
          </w:tcPr>
          <w:p w:rsidR="0010349B" w:rsidRPr="001E06CE" w:rsidRDefault="0010349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7 35 100 02 72 5</w:t>
            </w:r>
          </w:p>
        </w:tc>
        <w:tc>
          <w:tcPr>
            <w:tcW w:w="1272" w:type="dxa"/>
          </w:tcPr>
          <w:p w:rsidR="0010349B" w:rsidRPr="00C7714C" w:rsidRDefault="0010349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10349B" w:rsidRPr="00C7714C" w:rsidRDefault="00C7714C" w:rsidP="00573ECC">
            <w:pPr>
              <w:spacing w:line="23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,16</w:t>
            </w:r>
          </w:p>
        </w:tc>
        <w:tc>
          <w:tcPr>
            <w:tcW w:w="1589" w:type="dxa"/>
          </w:tcPr>
          <w:p w:rsidR="0010349B" w:rsidRPr="00C7714C" w:rsidRDefault="0010349B" w:rsidP="00573ECC">
            <w:pPr>
              <w:spacing w:line="23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10349B" w:rsidRPr="0072493B" w:rsidRDefault="0010349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14C" w:rsidRPr="0072493B" w:rsidTr="00573ECC">
        <w:trPr>
          <w:trHeight w:val="578"/>
        </w:trPr>
        <w:tc>
          <w:tcPr>
            <w:tcW w:w="680" w:type="dxa"/>
          </w:tcPr>
          <w:p w:rsidR="00C7714C" w:rsidRPr="0072493B" w:rsidRDefault="00C7714C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1" w:type="dxa"/>
          </w:tcPr>
          <w:p w:rsidR="00C7714C" w:rsidRPr="0072493B" w:rsidRDefault="00C7714C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6B1F">
              <w:rPr>
                <w:rFonts w:ascii="Times New Roman" w:hAnsi="Times New Roman"/>
                <w:color w:val="FF0000"/>
                <w:sz w:val="20"/>
                <w:szCs w:val="20"/>
              </w:rPr>
              <w:t>Магазин «Восход»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; </w:t>
            </w:r>
            <w:r w:rsidRPr="003F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Б, г. Туймазы, ул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ичурина, 34</w:t>
            </w:r>
          </w:p>
        </w:tc>
        <w:tc>
          <w:tcPr>
            <w:tcW w:w="3924" w:type="dxa"/>
          </w:tcPr>
          <w:p w:rsidR="00C7714C" w:rsidRPr="001E06CE" w:rsidRDefault="00C7714C" w:rsidP="00573ECC">
            <w:pPr>
              <w:pStyle w:val="a4"/>
              <w:spacing w:line="23" w:lineRule="atLeast"/>
              <w:ind w:left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Мусор  от офисных и бытовых помещений организаций не сортированный (</w:t>
            </w:r>
            <w:proofErr w:type="gramStart"/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исключая</w:t>
            </w:r>
            <w:proofErr w:type="gramEnd"/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крупногабаритный)</w:t>
            </w:r>
          </w:p>
        </w:tc>
        <w:tc>
          <w:tcPr>
            <w:tcW w:w="2685" w:type="dxa"/>
          </w:tcPr>
          <w:p w:rsidR="00C7714C" w:rsidRPr="001E06CE" w:rsidRDefault="00C7714C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7 33 100 01 72 4</w:t>
            </w:r>
          </w:p>
        </w:tc>
        <w:tc>
          <w:tcPr>
            <w:tcW w:w="1272" w:type="dxa"/>
          </w:tcPr>
          <w:p w:rsidR="00C7714C" w:rsidRPr="00C7714C" w:rsidRDefault="00C7714C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C7714C" w:rsidRPr="00C7714C" w:rsidRDefault="00C7714C" w:rsidP="00573ECC">
            <w:pPr>
              <w:spacing w:line="23" w:lineRule="atLeas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02</w:t>
            </w:r>
          </w:p>
        </w:tc>
        <w:tc>
          <w:tcPr>
            <w:tcW w:w="1589" w:type="dxa"/>
          </w:tcPr>
          <w:p w:rsidR="00C7714C" w:rsidRPr="00C7714C" w:rsidRDefault="00C7714C" w:rsidP="00573ECC">
            <w:pPr>
              <w:spacing w:line="23" w:lineRule="atLeas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2</w:t>
            </w:r>
          </w:p>
        </w:tc>
        <w:tc>
          <w:tcPr>
            <w:tcW w:w="1237" w:type="dxa"/>
          </w:tcPr>
          <w:p w:rsidR="00C7714C" w:rsidRPr="0072493B" w:rsidRDefault="00C7714C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14C" w:rsidRPr="0072493B" w:rsidTr="00573ECC">
        <w:trPr>
          <w:trHeight w:val="259"/>
        </w:trPr>
        <w:tc>
          <w:tcPr>
            <w:tcW w:w="680" w:type="dxa"/>
          </w:tcPr>
          <w:p w:rsidR="00C7714C" w:rsidRPr="0072493B" w:rsidRDefault="00C7714C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C7714C" w:rsidRPr="00246B1F" w:rsidRDefault="00C7714C" w:rsidP="00573ECC">
            <w:pPr>
              <w:spacing w:line="23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24" w:type="dxa"/>
          </w:tcPr>
          <w:p w:rsidR="00C7714C" w:rsidRPr="001E06CE" w:rsidRDefault="00C7714C" w:rsidP="00573ECC">
            <w:pPr>
              <w:pStyle w:val="a4"/>
              <w:spacing w:line="23" w:lineRule="atLeast"/>
              <w:ind w:left="1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Отходы (мусор) от уборки территории и помещений объектов оптово-розничной торговли  про</w:t>
            </w:r>
            <w:r w:rsidR="00093239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довольств</w:t>
            </w: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енными товарами</w:t>
            </w:r>
          </w:p>
        </w:tc>
        <w:tc>
          <w:tcPr>
            <w:tcW w:w="2685" w:type="dxa"/>
          </w:tcPr>
          <w:p w:rsidR="00C7714C" w:rsidRPr="001E06CE" w:rsidRDefault="00C7714C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E06CE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7 35 100 02 72 5</w:t>
            </w:r>
          </w:p>
        </w:tc>
        <w:tc>
          <w:tcPr>
            <w:tcW w:w="1272" w:type="dxa"/>
          </w:tcPr>
          <w:p w:rsidR="00C7714C" w:rsidRPr="00C7714C" w:rsidRDefault="00C7714C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C7714C" w:rsidRPr="00C7714C" w:rsidRDefault="00C7714C" w:rsidP="00573ECC">
            <w:pPr>
              <w:spacing w:line="23" w:lineRule="atLeas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3</w:t>
            </w:r>
          </w:p>
        </w:tc>
        <w:tc>
          <w:tcPr>
            <w:tcW w:w="1589" w:type="dxa"/>
          </w:tcPr>
          <w:p w:rsidR="00C7714C" w:rsidRPr="00C7714C" w:rsidRDefault="00C7714C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C7714C" w:rsidRPr="0072493B" w:rsidRDefault="00C7714C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573ECC">
        <w:trPr>
          <w:trHeight w:val="259"/>
        </w:trPr>
        <w:tc>
          <w:tcPr>
            <w:tcW w:w="10882" w:type="dxa"/>
            <w:gridSpan w:val="5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2" w:type="dxa"/>
          </w:tcPr>
          <w:p w:rsidR="0072493B" w:rsidRPr="0072493B" w:rsidRDefault="00573ECC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2</w:t>
            </w:r>
          </w:p>
        </w:tc>
        <w:tc>
          <w:tcPr>
            <w:tcW w:w="1589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573ECC">
        <w:trPr>
          <w:trHeight w:val="248"/>
        </w:trPr>
        <w:tc>
          <w:tcPr>
            <w:tcW w:w="14980" w:type="dxa"/>
            <w:gridSpan w:val="8"/>
          </w:tcPr>
          <w:p w:rsidR="0072493B" w:rsidRPr="0072493B" w:rsidRDefault="0072493B" w:rsidP="00573ECC">
            <w:pPr>
              <w:spacing w:line="2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Виды отходов, </w:t>
            </w: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НЕ относящиеся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к твердым коммунальным отходам*</w:t>
            </w:r>
          </w:p>
        </w:tc>
      </w:tr>
      <w:tr w:rsidR="0072493B" w:rsidRPr="0072493B" w:rsidTr="00573ECC">
        <w:trPr>
          <w:trHeight w:val="248"/>
        </w:trPr>
        <w:tc>
          <w:tcPr>
            <w:tcW w:w="680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1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573ECC">
        <w:trPr>
          <w:trHeight w:val="248"/>
        </w:trPr>
        <w:tc>
          <w:tcPr>
            <w:tcW w:w="680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1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573ECC">
        <w:trPr>
          <w:trHeight w:val="248"/>
        </w:trPr>
        <w:tc>
          <w:tcPr>
            <w:tcW w:w="10882" w:type="dxa"/>
            <w:gridSpan w:val="5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2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2493B" w:rsidRPr="0072493B" w:rsidRDefault="0072493B" w:rsidP="00573ECC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3B" w:rsidRPr="00573ECC" w:rsidRDefault="0072493B" w:rsidP="00573ECC">
      <w:pPr>
        <w:spacing w:line="23" w:lineRule="atLeast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 xml:space="preserve">* За отходы, НЕ относящиеся к твердым коммунальным отходам, указанные в приложении № 2, Потребитель самостоятельно осуществляет расчет и вносит плату за негативное </w:t>
      </w:r>
      <w:r w:rsidR="00573ECC">
        <w:rPr>
          <w:rFonts w:ascii="Times New Roman" w:hAnsi="Times New Roman" w:cs="Times New Roman"/>
          <w:b/>
          <w:sz w:val="20"/>
          <w:szCs w:val="20"/>
        </w:rPr>
        <w:t>воздействие на окружающую среду.</w:t>
      </w: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19"/>
        <w:gridCol w:w="5862"/>
      </w:tblGrid>
      <w:tr w:rsidR="0072493B" w:rsidRPr="0072493B" w:rsidTr="00E61F50">
        <w:tc>
          <w:tcPr>
            <w:tcW w:w="5019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862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</w:rPr>
              <w:t>Потребитель:</w:t>
            </w:r>
          </w:p>
        </w:tc>
      </w:tr>
    </w:tbl>
    <w:p w:rsidR="0072493B" w:rsidRPr="0072493B" w:rsidRDefault="0072493B" w:rsidP="00EE67C5">
      <w:pPr>
        <w:pStyle w:val="ConsPlusNormal"/>
        <w:ind w:left="1134" w:right="167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134" w:right="167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134" w:right="167"/>
        <w:jc w:val="center"/>
        <w:rPr>
          <w:rFonts w:ascii="Times New Roman" w:hAnsi="Times New Roman" w:cs="Times New Roman"/>
          <w:sz w:val="20"/>
        </w:rPr>
      </w:pPr>
      <w:r w:rsidRPr="0072493B">
        <w:rPr>
          <w:rFonts w:ascii="Times New Roman" w:hAnsi="Times New Roman" w:cs="Times New Roman"/>
          <w:sz w:val="20"/>
        </w:rPr>
        <w:lastRenderedPageBreak/>
        <w:t>____________________ /_______________/</w:t>
      </w:r>
    </w:p>
    <w:p w:rsidR="0072493B" w:rsidRPr="0072493B" w:rsidRDefault="0072493B" w:rsidP="00EE67C5">
      <w:pPr>
        <w:pStyle w:val="ConsPlusCell"/>
        <w:ind w:left="1134" w:right="167"/>
        <w:jc w:val="center"/>
        <w:rPr>
          <w:rFonts w:ascii="Times New Roman" w:hAnsi="Times New Roman" w:cs="Times New Roman"/>
        </w:rPr>
      </w:pPr>
    </w:p>
    <w:p w:rsidR="0072493B" w:rsidRDefault="00C538BE" w:rsidP="00EE67C5">
      <w:pPr>
        <w:pStyle w:val="ConsPlusCell"/>
        <w:ind w:left="1134" w:right="167"/>
        <w:jc w:val="center"/>
        <w:rPr>
          <w:rFonts w:ascii="Times New Roman" w:hAnsi="Times New Roman" w:cs="Times New Roman"/>
        </w:rPr>
        <w:sectPr w:rsidR="0072493B" w:rsidSect="00573ECC">
          <w:pgSz w:w="16838" w:h="11906" w:orient="landscape"/>
          <w:pgMar w:top="567" w:right="284" w:bottom="851" w:left="851" w:header="284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М.П.</w:t>
      </w:r>
    </w:p>
    <w:p w:rsidR="00C538BE" w:rsidRPr="00C7057B" w:rsidRDefault="00C538BE" w:rsidP="00C5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BE" w:rsidRPr="00EE67C5" w:rsidRDefault="00C538BE" w:rsidP="00C53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прилагаемые к заявке (в копиях):</w:t>
      </w:r>
    </w:p>
    <w:p w:rsidR="00C538BE" w:rsidRPr="00EE67C5" w:rsidRDefault="00C538BE" w:rsidP="00C5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регистрации заявителя</w:t>
      </w:r>
      <w:r w:rsidRPr="00EE67C5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или в качестве индивидуального предпринимателя (ОГРН)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Свидетельство о постановке заявителя на учет в налоговом органе (ИНН)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Копия Устава </w:t>
      </w:r>
      <w:r w:rsidRPr="00EE67C5">
        <w:rPr>
          <w:rFonts w:ascii="Times New Roman" w:hAnsi="Times New Roman" w:cs="Times New Roman"/>
          <w:sz w:val="24"/>
          <w:szCs w:val="24"/>
        </w:rPr>
        <w:t>(титульный лист, лист с печатью регистрирующего органа, разделы, содержащие информацию о юридическом адресе, видах, деятельности, полномочиях руководителя).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Документы, подтверждающие полномочия лица, подписавшего заявление от имени заявителя: </w:t>
      </w:r>
      <w:r w:rsidRPr="00EE67C5">
        <w:rPr>
          <w:rFonts w:ascii="Times New Roman" w:hAnsi="Times New Roman" w:cs="Times New Roman"/>
          <w:sz w:val="24"/>
          <w:szCs w:val="24"/>
        </w:rPr>
        <w:t>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подтверждающие право собственности</w:t>
      </w:r>
      <w:r w:rsidRPr="00EE67C5">
        <w:rPr>
          <w:rFonts w:ascii="Times New Roman" w:hAnsi="Times New Roman" w:cs="Times New Roman"/>
          <w:sz w:val="24"/>
          <w:szCs w:val="24"/>
        </w:rPr>
        <w:t xml:space="preserve">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объект или документы, подтверждающие право владения и (или) пользования земельным участком, в отношении которого подается заявление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содержащие сведения</w:t>
      </w:r>
      <w:r w:rsidRPr="00EE67C5">
        <w:rPr>
          <w:rFonts w:ascii="Times New Roman" w:hAnsi="Times New Roman" w:cs="Times New Roman"/>
          <w:sz w:val="24"/>
          <w:szCs w:val="24"/>
        </w:rPr>
        <w:t xml:space="preserve"> </w:t>
      </w:r>
      <w:r w:rsidRPr="00EE67C5">
        <w:rPr>
          <w:rFonts w:ascii="Times New Roman" w:hAnsi="Times New Roman" w:cs="Times New Roman"/>
          <w:b/>
          <w:sz w:val="24"/>
          <w:szCs w:val="24"/>
        </w:rPr>
        <w:t>для подтверждения объема образования ТКО:</w:t>
      </w:r>
    </w:p>
    <w:p w:rsidR="00C538BE" w:rsidRPr="00EE67C5" w:rsidRDefault="00C538BE" w:rsidP="00C538BE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sz w:val="24"/>
          <w:szCs w:val="24"/>
        </w:rPr>
        <w:t>перечень отходов с указанием кода ФККО и класса опасности;</w:t>
      </w:r>
    </w:p>
    <w:p w:rsidR="00C538BE" w:rsidRPr="00EE67C5" w:rsidRDefault="00C538BE" w:rsidP="00C538BE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sz w:val="24"/>
          <w:szCs w:val="24"/>
        </w:rPr>
        <w:t xml:space="preserve">паспорта отходов 4 класса опасности или свидетельство о классе опасности отходов (для отходов 5 класса опасности) (при наличии); </w:t>
      </w:r>
    </w:p>
    <w:p w:rsidR="00C538BE" w:rsidRPr="00EE67C5" w:rsidRDefault="00C538BE" w:rsidP="00C538BE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sz w:val="24"/>
          <w:szCs w:val="24"/>
        </w:rPr>
        <w:t>нормативы  образования отходов и лимитов на их размещение (при наличии).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содержащие сведения</w:t>
      </w:r>
      <w:r w:rsidRPr="00EE67C5">
        <w:rPr>
          <w:rFonts w:ascii="Times New Roman" w:hAnsi="Times New Roman" w:cs="Times New Roman"/>
          <w:sz w:val="24"/>
          <w:szCs w:val="24"/>
        </w:rPr>
        <w:t xml:space="preserve"> </w:t>
      </w:r>
      <w:r w:rsidRPr="00EE67C5">
        <w:rPr>
          <w:rFonts w:ascii="Times New Roman" w:hAnsi="Times New Roman" w:cs="Times New Roman"/>
          <w:b/>
          <w:sz w:val="24"/>
          <w:szCs w:val="24"/>
        </w:rPr>
        <w:t>о количестве расчетных единиц</w:t>
      </w:r>
      <w:r w:rsidRPr="00EE67C5">
        <w:rPr>
          <w:rFonts w:ascii="Times New Roman" w:hAnsi="Times New Roman" w:cs="Times New Roman"/>
          <w:sz w:val="24"/>
          <w:szCs w:val="24"/>
        </w:rPr>
        <w:t xml:space="preserve"> (рабочих мест, об общей площади помещения, посадочных мест, учащихся,  посетителей, участников, </w:t>
      </w:r>
      <w:proofErr w:type="spellStart"/>
      <w:r w:rsidRPr="00EE67C5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E67C5">
        <w:rPr>
          <w:rFonts w:ascii="Times New Roman" w:hAnsi="Times New Roman" w:cs="Times New Roman"/>
          <w:sz w:val="24"/>
          <w:szCs w:val="24"/>
        </w:rPr>
        <w:t xml:space="preserve"> и т.п.), установленных органом исполнительной власти субъекта для данной категории объекта.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Сведения о размещении мест сбора и накопления твердых коммунальных отходов и подъездных путей к ним в графическом виде (приложение 1).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Лицензия на право осуществления деятельности по транспортированию отходов 1-4 классов опасности (при наличии). 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 Перечень транспортных средств, осуществляющих транспортирование отходов (при наличии).</w:t>
      </w:r>
    </w:p>
    <w:p w:rsidR="0072493B" w:rsidRDefault="0072493B" w:rsidP="0072493B">
      <w:pPr>
        <w:pStyle w:val="ConsPlusCell"/>
        <w:ind w:left="850" w:right="167"/>
        <w:jc w:val="both"/>
        <w:rPr>
          <w:rFonts w:ascii="Times New Roman" w:hAnsi="Times New Roman" w:cs="Times New Roman"/>
        </w:rPr>
      </w:pPr>
    </w:p>
    <w:p w:rsidR="002E334D" w:rsidRPr="00C95651" w:rsidRDefault="002E334D" w:rsidP="00C95651">
      <w:pPr>
        <w:rPr>
          <w:rFonts w:ascii="Times New Roman" w:hAnsi="Times New Roman" w:cs="Times New Roman"/>
          <w:sz w:val="24"/>
          <w:szCs w:val="24"/>
        </w:rPr>
      </w:pPr>
    </w:p>
    <w:sectPr w:rsidR="002E334D" w:rsidRPr="00C95651" w:rsidSect="002700B1">
      <w:pgSz w:w="11906" w:h="16838"/>
      <w:pgMar w:top="851" w:right="566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DA" w:rsidRDefault="003C6CDA" w:rsidP="00651A00">
      <w:pPr>
        <w:spacing w:after="0" w:line="240" w:lineRule="auto"/>
      </w:pPr>
      <w:r>
        <w:separator/>
      </w:r>
    </w:p>
  </w:endnote>
  <w:endnote w:type="continuationSeparator" w:id="0">
    <w:p w:rsidR="003C6CDA" w:rsidRDefault="003C6CDA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DA" w:rsidRDefault="003C6CDA" w:rsidP="00651A00">
      <w:pPr>
        <w:spacing w:after="0" w:line="240" w:lineRule="auto"/>
      </w:pPr>
      <w:r>
        <w:separator/>
      </w:r>
    </w:p>
  </w:footnote>
  <w:footnote w:type="continuationSeparator" w:id="0">
    <w:p w:rsidR="003C6CDA" w:rsidRDefault="003C6CDA" w:rsidP="00651A00">
      <w:pPr>
        <w:spacing w:after="0" w:line="240" w:lineRule="auto"/>
      </w:pPr>
      <w:r>
        <w:continuationSeparator/>
      </w:r>
    </w:p>
  </w:footnote>
  <w:footnote w:id="1">
    <w:p w:rsidR="00651A00" w:rsidRPr="00116C6E" w:rsidRDefault="00651A00" w:rsidP="00651A00">
      <w:pPr>
        <w:pStyle w:val="a6"/>
        <w:jc w:val="both"/>
        <w:rPr>
          <w:sz w:val="18"/>
          <w:szCs w:val="18"/>
        </w:rPr>
      </w:pPr>
      <w:r w:rsidRPr="00116C6E">
        <w:rPr>
          <w:rStyle w:val="a8"/>
          <w:sz w:val="18"/>
          <w:szCs w:val="18"/>
        </w:rPr>
        <w:footnoteRef/>
      </w:r>
      <w:r w:rsidRPr="00116C6E">
        <w:rPr>
          <w:sz w:val="18"/>
          <w:szCs w:val="18"/>
        </w:rPr>
        <w:t xml:space="preserve"> </w:t>
      </w:r>
      <w:r w:rsidRPr="00116C6E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116C6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116C6E">
        <w:rPr>
          <w:rFonts w:ascii="Times New Roman" w:hAnsi="Times New Roman" w:cs="Times New Roman"/>
          <w:sz w:val="18"/>
          <w:szCs w:val="18"/>
        </w:rPr>
        <w:t xml:space="preserve"> если заявка подается в отношении нескольких объектов, то объекты нумеруются и информация по ним указывается под соответствующим номером.</w:t>
      </w:r>
    </w:p>
  </w:footnote>
  <w:footnote w:id="2">
    <w:p w:rsidR="00B5142B" w:rsidRPr="00DC3CF6" w:rsidRDefault="00B5142B" w:rsidP="00B5142B">
      <w:pPr>
        <w:pStyle w:val="a6"/>
        <w:tabs>
          <w:tab w:val="left" w:pos="3828"/>
        </w:tabs>
        <w:rPr>
          <w:rFonts w:ascii="Times New Roman" w:hAnsi="Times New Roman"/>
          <w:sz w:val="16"/>
          <w:szCs w:val="16"/>
        </w:rPr>
      </w:pPr>
      <w:r w:rsidRPr="00116C6E">
        <w:rPr>
          <w:rStyle w:val="a8"/>
          <w:rFonts w:ascii="Times New Roman" w:hAnsi="Times New Roman"/>
          <w:sz w:val="18"/>
          <w:szCs w:val="18"/>
        </w:rPr>
        <w:footnoteRef/>
      </w:r>
      <w:r w:rsidRPr="00116C6E">
        <w:rPr>
          <w:rFonts w:ascii="Times New Roman" w:hAnsi="Times New Roman"/>
          <w:sz w:val="18"/>
          <w:szCs w:val="18"/>
        </w:rPr>
        <w:t xml:space="preserve"> Отправка по </w:t>
      </w:r>
      <w:r w:rsidRPr="00116C6E">
        <w:rPr>
          <w:rFonts w:ascii="Times New Roman" w:hAnsi="Times New Roman"/>
          <w:sz w:val="18"/>
          <w:szCs w:val="18"/>
          <w:lang w:val="en-US"/>
        </w:rPr>
        <w:t>e</w:t>
      </w:r>
      <w:r w:rsidRPr="00116C6E">
        <w:rPr>
          <w:rFonts w:ascii="Times New Roman" w:hAnsi="Times New Roman"/>
          <w:sz w:val="18"/>
          <w:szCs w:val="18"/>
        </w:rPr>
        <w:t>-</w:t>
      </w:r>
      <w:r w:rsidRPr="00116C6E">
        <w:rPr>
          <w:rFonts w:ascii="Times New Roman" w:hAnsi="Times New Roman"/>
          <w:sz w:val="18"/>
          <w:szCs w:val="18"/>
          <w:lang w:val="en-US"/>
        </w:rPr>
        <w:t>mail</w:t>
      </w:r>
      <w:r w:rsidRPr="00116C6E">
        <w:rPr>
          <w:rFonts w:ascii="Times New Roman" w:hAnsi="Times New Roman"/>
          <w:sz w:val="18"/>
          <w:szCs w:val="18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2700B1">
    <w:pPr>
      <w:pStyle w:val="a9"/>
      <w:jc w:val="right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>Форма заявления на заключение договора для юридических лиц</w:t>
    </w:r>
    <w:r w:rsidR="005A20EA">
      <w:rPr>
        <w:rFonts w:ascii="Times New Roman" w:hAnsi="Times New Roman" w:cs="Times New Roman"/>
        <w:i/>
        <w:sz w:val="20"/>
        <w:szCs w:val="20"/>
      </w:rPr>
      <w:t xml:space="preserve"> и И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080" w:hanging="360"/>
      </w:pPr>
    </w:lvl>
    <w:lvl w:ilvl="2" w:tplc="2624776A" w:tentative="1">
      <w:start w:val="1"/>
      <w:numFmt w:val="lowerRoman"/>
      <w:lvlText w:val="%3."/>
      <w:lvlJc w:val="right"/>
      <w:pPr>
        <w:ind w:left="1800" w:hanging="180"/>
      </w:pPr>
    </w:lvl>
    <w:lvl w:ilvl="3" w:tplc="7F5EB19A" w:tentative="1">
      <w:start w:val="1"/>
      <w:numFmt w:val="decimal"/>
      <w:lvlText w:val="%4."/>
      <w:lvlJc w:val="left"/>
      <w:pPr>
        <w:ind w:left="2520" w:hanging="360"/>
      </w:pPr>
    </w:lvl>
    <w:lvl w:ilvl="4" w:tplc="05EEFD86" w:tentative="1">
      <w:start w:val="1"/>
      <w:numFmt w:val="lowerLetter"/>
      <w:lvlText w:val="%5."/>
      <w:lvlJc w:val="left"/>
      <w:pPr>
        <w:ind w:left="3240" w:hanging="360"/>
      </w:pPr>
    </w:lvl>
    <w:lvl w:ilvl="5" w:tplc="91F27EA0" w:tentative="1">
      <w:start w:val="1"/>
      <w:numFmt w:val="lowerRoman"/>
      <w:lvlText w:val="%6."/>
      <w:lvlJc w:val="right"/>
      <w:pPr>
        <w:ind w:left="3960" w:hanging="180"/>
      </w:pPr>
    </w:lvl>
    <w:lvl w:ilvl="6" w:tplc="645C7F8C" w:tentative="1">
      <w:start w:val="1"/>
      <w:numFmt w:val="decimal"/>
      <w:lvlText w:val="%7."/>
      <w:lvlJc w:val="left"/>
      <w:pPr>
        <w:ind w:left="4680" w:hanging="360"/>
      </w:pPr>
    </w:lvl>
    <w:lvl w:ilvl="7" w:tplc="852C6D80" w:tentative="1">
      <w:start w:val="1"/>
      <w:numFmt w:val="lowerLetter"/>
      <w:lvlText w:val="%8."/>
      <w:lvlJc w:val="left"/>
      <w:pPr>
        <w:ind w:left="5400" w:hanging="360"/>
      </w:pPr>
    </w:lvl>
    <w:lvl w:ilvl="8" w:tplc="44E68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2369"/>
    <w:multiLevelType w:val="hybridMultilevel"/>
    <w:tmpl w:val="D4C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B0A17"/>
    <w:multiLevelType w:val="hybridMultilevel"/>
    <w:tmpl w:val="F8B4A550"/>
    <w:lvl w:ilvl="0" w:tplc="A282F314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680141B4"/>
    <w:multiLevelType w:val="hybridMultilevel"/>
    <w:tmpl w:val="1B8E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123E"/>
    <w:multiLevelType w:val="hybridMultilevel"/>
    <w:tmpl w:val="D4C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52A58"/>
    <w:rsid w:val="00054FF6"/>
    <w:rsid w:val="00066387"/>
    <w:rsid w:val="000849B9"/>
    <w:rsid w:val="00093239"/>
    <w:rsid w:val="000D5576"/>
    <w:rsid w:val="000E6FD6"/>
    <w:rsid w:val="000F5121"/>
    <w:rsid w:val="0010349B"/>
    <w:rsid w:val="0010448E"/>
    <w:rsid w:val="001079A0"/>
    <w:rsid w:val="00111003"/>
    <w:rsid w:val="00116C6E"/>
    <w:rsid w:val="00121FC6"/>
    <w:rsid w:val="00132952"/>
    <w:rsid w:val="001957FF"/>
    <w:rsid w:val="001E06CE"/>
    <w:rsid w:val="001E2026"/>
    <w:rsid w:val="001F2521"/>
    <w:rsid w:val="002035CA"/>
    <w:rsid w:val="00207A5B"/>
    <w:rsid w:val="00222103"/>
    <w:rsid w:val="00256F63"/>
    <w:rsid w:val="002700B1"/>
    <w:rsid w:val="00287A49"/>
    <w:rsid w:val="002C1D0A"/>
    <w:rsid w:val="002E334D"/>
    <w:rsid w:val="003062B0"/>
    <w:rsid w:val="00366F65"/>
    <w:rsid w:val="003733D9"/>
    <w:rsid w:val="003A2CD5"/>
    <w:rsid w:val="003A43AE"/>
    <w:rsid w:val="003C6CDA"/>
    <w:rsid w:val="003E4638"/>
    <w:rsid w:val="00431AC1"/>
    <w:rsid w:val="004825DC"/>
    <w:rsid w:val="004A269C"/>
    <w:rsid w:val="004B1F49"/>
    <w:rsid w:val="00560013"/>
    <w:rsid w:val="00572604"/>
    <w:rsid w:val="00573ECC"/>
    <w:rsid w:val="005A20EA"/>
    <w:rsid w:val="005D7426"/>
    <w:rsid w:val="0060387C"/>
    <w:rsid w:val="006401F2"/>
    <w:rsid w:val="00643FBD"/>
    <w:rsid w:val="00651A00"/>
    <w:rsid w:val="006B3E7A"/>
    <w:rsid w:val="006B4521"/>
    <w:rsid w:val="006D6440"/>
    <w:rsid w:val="006F5C42"/>
    <w:rsid w:val="00721720"/>
    <w:rsid w:val="0072493B"/>
    <w:rsid w:val="00742737"/>
    <w:rsid w:val="00746ECE"/>
    <w:rsid w:val="00783BB8"/>
    <w:rsid w:val="007B4E28"/>
    <w:rsid w:val="008176BA"/>
    <w:rsid w:val="008673C6"/>
    <w:rsid w:val="008E5468"/>
    <w:rsid w:val="008E5E01"/>
    <w:rsid w:val="008E6D18"/>
    <w:rsid w:val="00905C93"/>
    <w:rsid w:val="00912879"/>
    <w:rsid w:val="00921CED"/>
    <w:rsid w:val="00946AED"/>
    <w:rsid w:val="00950641"/>
    <w:rsid w:val="00950B89"/>
    <w:rsid w:val="00981AE6"/>
    <w:rsid w:val="009E41AD"/>
    <w:rsid w:val="009F6F75"/>
    <w:rsid w:val="00A2202C"/>
    <w:rsid w:val="00A31FAB"/>
    <w:rsid w:val="00A849C1"/>
    <w:rsid w:val="00A870AB"/>
    <w:rsid w:val="00A913FB"/>
    <w:rsid w:val="00AB675E"/>
    <w:rsid w:val="00AE2945"/>
    <w:rsid w:val="00B16388"/>
    <w:rsid w:val="00B26251"/>
    <w:rsid w:val="00B447A4"/>
    <w:rsid w:val="00B5142B"/>
    <w:rsid w:val="00B63302"/>
    <w:rsid w:val="00B91840"/>
    <w:rsid w:val="00BA0FD6"/>
    <w:rsid w:val="00BB0499"/>
    <w:rsid w:val="00BD0881"/>
    <w:rsid w:val="00BF126B"/>
    <w:rsid w:val="00C01D36"/>
    <w:rsid w:val="00C538BE"/>
    <w:rsid w:val="00C7057B"/>
    <w:rsid w:val="00C7714C"/>
    <w:rsid w:val="00C848E0"/>
    <w:rsid w:val="00C95651"/>
    <w:rsid w:val="00D140E7"/>
    <w:rsid w:val="00D40B37"/>
    <w:rsid w:val="00D73461"/>
    <w:rsid w:val="00D938BF"/>
    <w:rsid w:val="00D94D20"/>
    <w:rsid w:val="00DD45E7"/>
    <w:rsid w:val="00E47DE0"/>
    <w:rsid w:val="00E57F41"/>
    <w:rsid w:val="00E6709A"/>
    <w:rsid w:val="00EE67C5"/>
    <w:rsid w:val="00F24ED2"/>
    <w:rsid w:val="00FD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72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72493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Cell">
    <w:name w:val="ConsPlusCell"/>
    <w:rsid w:val="007249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89BA-DBDB-454D-AAAE-56FCC2D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27</cp:revision>
  <cp:lastPrinted>2018-12-21T07:20:00Z</cp:lastPrinted>
  <dcterms:created xsi:type="dcterms:W3CDTF">2018-12-21T05:15:00Z</dcterms:created>
  <dcterms:modified xsi:type="dcterms:W3CDTF">2018-12-21T08:49:00Z</dcterms:modified>
</cp:coreProperties>
</file>